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0" w:rsidRPr="009B0A6D" w:rsidRDefault="00034840" w:rsidP="00D57D5B">
      <w:pPr>
        <w:bidi/>
        <w:spacing w:after="120" w:line="360" w:lineRule="auto"/>
        <w:jc w:val="center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p w:rsidR="001E2DD1" w:rsidRDefault="00947723" w:rsidP="00D57D5B">
      <w:pPr>
        <w:pBdr>
          <w:bottom w:val="single" w:sz="6" w:space="1" w:color="auto"/>
        </w:pBdr>
        <w:bidi/>
        <w:spacing w:after="120" w:line="360" w:lineRule="auto"/>
        <w:jc w:val="center"/>
        <w:rPr>
          <w:rFonts w:asciiTheme="minorBidi" w:eastAsia="Times New Roman" w:hAnsiTheme="minorBidi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E74B5" w:themeColor="accent1" w:themeShade="BF"/>
          <w:sz w:val="28"/>
          <w:szCs w:val="28"/>
          <w:rtl/>
        </w:rPr>
        <w:t>أسس اختيار وتصميم واستخدام</w:t>
      </w:r>
    </w:p>
    <w:p w:rsidR="00947723" w:rsidRPr="009B0A6D" w:rsidRDefault="00947723" w:rsidP="00D57D5B">
      <w:pPr>
        <w:pBdr>
          <w:bottom w:val="single" w:sz="6" w:space="1" w:color="auto"/>
        </w:pBdr>
        <w:bidi/>
        <w:spacing w:after="120" w:line="360" w:lineRule="auto"/>
        <w:jc w:val="center"/>
        <w:rPr>
          <w:rFonts w:asciiTheme="minorBidi" w:eastAsia="Times New Roman" w:hAnsiTheme="minorBidi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2E74B5" w:themeColor="accent1" w:themeShade="BF"/>
          <w:sz w:val="28"/>
          <w:szCs w:val="28"/>
          <w:rtl/>
        </w:rPr>
        <w:t>الوسائل التعليمية في التربية الخاصة</w:t>
      </w:r>
    </w:p>
    <w:p w:rsidR="008B75DB" w:rsidRPr="008B75DB" w:rsidRDefault="008B75DB" w:rsidP="00E0450F">
      <w:pPr>
        <w:bidi/>
        <w:spacing w:after="120" w:line="360" w:lineRule="auto"/>
        <w:jc w:val="both"/>
        <w:rPr>
          <w:rFonts w:asciiTheme="minorBidi" w:eastAsia="Times New Roman" w:hAnsiTheme="minorBidi" w:cs="Arial"/>
          <w:b/>
          <w:bCs/>
          <w:color w:val="FF0000"/>
          <w:sz w:val="4"/>
          <w:szCs w:val="4"/>
          <w:u w:val="single"/>
          <w:rtl/>
        </w:rPr>
      </w:pPr>
    </w:p>
    <w:p w:rsidR="00947723" w:rsidRPr="00947723" w:rsidRDefault="00947723" w:rsidP="00E0450F">
      <w:pPr>
        <w:bidi/>
        <w:spacing w:after="120" w:line="360" w:lineRule="auto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</w:pPr>
      <w:r w:rsidRPr="00947723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أسس</w:t>
      </w:r>
      <w:r w:rsidRPr="00947723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ختيار</w:t>
      </w:r>
      <w:r w:rsidRPr="00947723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وسائل</w:t>
      </w:r>
      <w:r w:rsidRPr="00947723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عليمية</w:t>
      </w:r>
      <w:r w:rsidRPr="00947723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في مجال</w:t>
      </w:r>
      <w:r w:rsidRPr="00947723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ربية</w:t>
      </w:r>
      <w:r w:rsidRPr="00947723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خاصة</w:t>
      </w:r>
      <w:r w:rsidRPr="00947723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</w:rPr>
        <w:t>:</w:t>
      </w:r>
    </w:p>
    <w:p w:rsidR="00947723" w:rsidRPr="00947723" w:rsidRDefault="00947723" w:rsidP="00E0450F">
      <w:pPr>
        <w:bidi/>
        <w:spacing w:after="120" w:line="360" w:lineRule="auto"/>
        <w:jc w:val="both"/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</w:pPr>
      <w:r w:rsidRPr="00947723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أولاً</w:t>
      </w:r>
      <w:r w:rsidRPr="00947723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: </w:t>
      </w:r>
      <w:r w:rsidRPr="00947723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الأسس</w:t>
      </w:r>
      <w:r w:rsidRPr="00947723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النفسية</w:t>
      </w:r>
      <w:r w:rsidRPr="00947723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لاختيار</w:t>
      </w:r>
      <w:r w:rsidRPr="00947723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الوسائل</w:t>
      </w:r>
      <w:r w:rsidRPr="00947723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التعليمية</w:t>
      </w:r>
      <w:r w:rsidRPr="00947723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</w:rPr>
        <w:t>:</w:t>
      </w:r>
    </w:p>
    <w:p w:rsidR="00EF11BC" w:rsidRDefault="00947723" w:rsidP="00E0450F">
      <w:pPr>
        <w:pStyle w:val="a3"/>
        <w:numPr>
          <w:ilvl w:val="0"/>
          <w:numId w:val="21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نضج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>:</w:t>
      </w:r>
      <w:r w:rsidRPr="00947723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ه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مل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رتقائ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حدث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تغيراً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نماط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سلوك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طرق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كيف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بغض النظ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رص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دري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ت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خبرة</w:t>
      </w:r>
      <w:r w:rsidRPr="00947723">
        <w:rPr>
          <w:rFonts w:asciiTheme="minorBidi" w:eastAsia="Times New Roman" w:hAnsiTheme="minorBidi" w:cs="Arial"/>
          <w:sz w:val="28"/>
          <w:szCs w:val="28"/>
        </w:rPr>
        <w:t>.</w:t>
      </w:r>
    </w:p>
    <w:p w:rsidR="009405F4" w:rsidRPr="00EF11BC" w:rsidRDefault="00947723" w:rsidP="00E0450F">
      <w:pPr>
        <w:pStyle w:val="a3"/>
        <w:bidi/>
        <w:spacing w:after="120" w:line="360" w:lineRule="auto"/>
        <w:ind w:left="360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هناك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لاقة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بين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نضج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ختيار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ائل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نوضحها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يما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يلي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</w:rPr>
        <w:t>:</w:t>
      </w:r>
    </w:p>
    <w:p w:rsidR="009405F4" w:rsidRDefault="009405F4" w:rsidP="00E0450F">
      <w:pPr>
        <w:pStyle w:val="a3"/>
        <w:numPr>
          <w:ilvl w:val="0"/>
          <w:numId w:val="22"/>
        </w:numPr>
        <w:bidi/>
        <w:spacing w:after="120" w:line="360" w:lineRule="auto"/>
        <w:ind w:left="720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ختيار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عملي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علم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تتوقف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ع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لى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مرحل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نضج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فكلما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كانت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مناسب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لنضج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كلما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كانت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استفاد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منها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كثر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إ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حداث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عملية</w:t>
      </w:r>
      <w:r w:rsidR="00947723"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علم</w:t>
      </w:r>
      <w:r w:rsidR="00947723" w:rsidRPr="00947723">
        <w:rPr>
          <w:rFonts w:asciiTheme="minorBidi" w:eastAsia="Times New Roman" w:hAnsiTheme="minorBidi" w:cs="Arial"/>
          <w:sz w:val="28"/>
          <w:szCs w:val="28"/>
        </w:rPr>
        <w:t>.</w:t>
      </w:r>
    </w:p>
    <w:p w:rsidR="00947723" w:rsidRDefault="00947723" w:rsidP="00E0450F">
      <w:pPr>
        <w:pStyle w:val="a3"/>
        <w:numPr>
          <w:ilvl w:val="0"/>
          <w:numId w:val="22"/>
        </w:numPr>
        <w:bidi/>
        <w:spacing w:after="120" w:line="360" w:lineRule="auto"/>
        <w:ind w:left="720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د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ناسب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ختاره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يستخدمه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مستو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نضج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قد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حدث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أثاراً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ضار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سلوك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م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صاحبه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إ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حباط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د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.</w:t>
      </w:r>
    </w:p>
    <w:p w:rsidR="00EF11BC" w:rsidRDefault="00947723" w:rsidP="00E0450F">
      <w:pPr>
        <w:pStyle w:val="a3"/>
        <w:numPr>
          <w:ilvl w:val="0"/>
          <w:numId w:val="21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دافعية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>:</w:t>
      </w:r>
      <w:r w:rsidRPr="00947723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وه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حال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داخل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فرد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ستثي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سلوكه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تعم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ستمرا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هذ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سلوك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توجيهه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نح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حقيق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هدف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عين</w:t>
      </w:r>
      <w:r w:rsidRPr="00947723">
        <w:rPr>
          <w:rFonts w:asciiTheme="minorBidi" w:eastAsia="Times New Roman" w:hAnsiTheme="minorBidi" w:cs="Arial"/>
          <w:sz w:val="28"/>
          <w:szCs w:val="28"/>
        </w:rPr>
        <w:t>.</w:t>
      </w:r>
    </w:p>
    <w:p w:rsidR="009405F4" w:rsidRPr="00EF11BC" w:rsidRDefault="00947723" w:rsidP="00E0450F">
      <w:pPr>
        <w:pStyle w:val="a3"/>
        <w:bidi/>
        <w:spacing w:after="120" w:line="360" w:lineRule="auto"/>
        <w:ind w:left="360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هناك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لاقة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بين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دافعية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ختيار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ائل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نوضحها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يما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يلي</w:t>
      </w:r>
      <w:r w:rsidRPr="00EF11BC">
        <w:rPr>
          <w:rFonts w:asciiTheme="minorBidi" w:eastAsia="Times New Roman" w:hAnsiTheme="minorBidi" w:cs="Arial"/>
          <w:sz w:val="28"/>
          <w:szCs w:val="28"/>
          <w:u w:val="single"/>
        </w:rPr>
        <w:t>:</w:t>
      </w:r>
    </w:p>
    <w:p w:rsidR="009405F4" w:rsidRPr="00EF11BC" w:rsidRDefault="009405F4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  <w:rtl/>
        </w:rPr>
      </w:pP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إ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ذا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توافر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عدد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متدرجة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صعوبة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ويمكن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تؤدي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ى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تحقيق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هدف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فيجب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ختيار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D443C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سهلها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لتقوية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دافعية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لدى</w:t>
      </w:r>
      <w:r w:rsidR="00947723"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7723" w:rsidRPr="00EF11BC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="00947723" w:rsidRPr="00EF11BC">
        <w:rPr>
          <w:rFonts w:asciiTheme="minorBidi" w:eastAsia="Times New Roman" w:hAnsiTheme="minorBidi" w:cs="Arial"/>
          <w:sz w:val="28"/>
          <w:szCs w:val="28"/>
        </w:rPr>
        <w:t>.</w:t>
      </w:r>
    </w:p>
    <w:p w:rsidR="00947723" w:rsidRPr="00EF11BC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  <w:u w:val="single"/>
          <w:rtl/>
        </w:rPr>
      </w:pP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05F4" w:rsidRPr="00EF11BC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ينوع</w:t>
      </w:r>
      <w:r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EF11BC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F11BC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EF11BC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DA614B" w:rsidRPr="009405F4" w:rsidRDefault="00947723" w:rsidP="00E0450F">
      <w:pPr>
        <w:pStyle w:val="a3"/>
        <w:numPr>
          <w:ilvl w:val="0"/>
          <w:numId w:val="21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 w:cs="Arial"/>
          <w:sz w:val="28"/>
          <w:szCs w:val="28"/>
          <w:rtl/>
        </w:rPr>
      </w:pPr>
      <w:r w:rsidRPr="009405F4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طريقة</w:t>
      </w:r>
      <w:r w:rsidRPr="009405F4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</w:t>
      </w:r>
      <w:r w:rsidRPr="009405F4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كلية</w:t>
      </w:r>
      <w:r w:rsidRPr="009405F4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</w:t>
      </w:r>
      <w:r w:rsidRPr="009405F4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والجزئية</w:t>
      </w:r>
      <w:r w:rsidRPr="009405F4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>:</w:t>
      </w:r>
      <w:r w:rsidRPr="009405F4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="009405F4" w:rsidRPr="009405F4">
        <w:rPr>
          <w:rFonts w:asciiTheme="minorBidi" w:eastAsia="Times New Roman" w:hAnsiTheme="minorBidi" w:cs="Arial"/>
          <w:sz w:val="28"/>
          <w:szCs w:val="28"/>
          <w:u w:val="single"/>
          <w:rtl/>
        </w:rPr>
        <w:t>الطريقة الكلية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 xml:space="preserve"> تعني </w:t>
      </w:r>
      <w:r w:rsidR="00725632" w:rsidRPr="009405F4">
        <w:rPr>
          <w:rFonts w:asciiTheme="minorBidi" w:eastAsia="Times New Roman" w:hAnsiTheme="minorBidi" w:cs="Arial"/>
          <w:sz w:val="28"/>
          <w:szCs w:val="28"/>
          <w:rtl/>
        </w:rPr>
        <w:t>أن يركز المتعلم على مادة التعلم ككل متكامل ثم يبد</w:t>
      </w:r>
      <w:r w:rsidR="009405F4">
        <w:rPr>
          <w:rFonts w:asciiTheme="minorBidi" w:eastAsia="Times New Roman" w:hAnsiTheme="minorBidi" w:cs="Arial"/>
          <w:sz w:val="28"/>
          <w:szCs w:val="28"/>
          <w:rtl/>
        </w:rPr>
        <w:t>أ بتجزئته إلى مكوناته المختلفة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 xml:space="preserve">، </w:t>
      </w:r>
      <w:r w:rsidR="009405F4" w:rsidRPr="009405F4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ثل: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 xml:space="preserve"> تعليم الكلمات ثم الحروف. أما </w:t>
      </w:r>
      <w:r w:rsidR="009405F4">
        <w:rPr>
          <w:rFonts w:asciiTheme="minorBidi" w:eastAsia="Times New Roman" w:hAnsiTheme="minorBidi" w:cs="Arial"/>
          <w:sz w:val="28"/>
          <w:szCs w:val="28"/>
          <w:u w:val="single"/>
          <w:rtl/>
        </w:rPr>
        <w:t>الطريقة الجزئية</w:t>
      </w:r>
      <w:r w:rsidR="00725632" w:rsidRPr="009405F4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 xml:space="preserve">فهي </w:t>
      </w:r>
      <w:r w:rsidR="00725632" w:rsidRPr="009405F4">
        <w:rPr>
          <w:rFonts w:asciiTheme="minorBidi" w:eastAsia="Times New Roman" w:hAnsiTheme="minorBidi" w:cs="Arial"/>
          <w:sz w:val="28"/>
          <w:szCs w:val="28"/>
          <w:rtl/>
        </w:rPr>
        <w:t>أن يركز المتعلم على جزء من مادة التعلم ثم ال</w:t>
      </w:r>
      <w:r w:rsidR="009405F4">
        <w:rPr>
          <w:rFonts w:asciiTheme="minorBidi" w:eastAsia="Times New Roman" w:hAnsiTheme="minorBidi" w:cs="Arial"/>
          <w:sz w:val="28"/>
          <w:szCs w:val="28"/>
          <w:rtl/>
        </w:rPr>
        <w:t>ربط بين الأجزاء المنفصلة لاحقاً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 xml:space="preserve">، </w:t>
      </w:r>
      <w:r w:rsidR="009405F4" w:rsidRPr="001E40A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ثل: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 xml:space="preserve"> تعليم الحروف أولاً ثم ربطها للحصول على كلمات.</w:t>
      </w:r>
    </w:p>
    <w:p w:rsidR="002728EB" w:rsidRDefault="00947723" w:rsidP="00E0450F">
      <w:pPr>
        <w:pStyle w:val="a3"/>
        <w:numPr>
          <w:ilvl w:val="0"/>
          <w:numId w:val="21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lastRenderedPageBreak/>
        <w:t>الفروق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فردية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>:</w:t>
      </w:r>
      <w:r w:rsidRPr="00947723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تُعرف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فروق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فرد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أنه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لك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صف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قدر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تميز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ه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إنسا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آ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خ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جسميا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ً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قليا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ً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نفعاليا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ً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جتماعيا</w:t>
      </w:r>
      <w:r w:rsidR="009405F4">
        <w:rPr>
          <w:rFonts w:asciiTheme="minorBidi" w:eastAsia="Times New Roman" w:hAnsiTheme="minorBidi" w:cs="Arial" w:hint="cs"/>
          <w:sz w:val="28"/>
          <w:szCs w:val="28"/>
          <w:rtl/>
        </w:rPr>
        <w:t>ً</w:t>
      </w:r>
      <w:r w:rsidRPr="00947723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:rsidR="009405F4" w:rsidRPr="002728EB" w:rsidRDefault="00947723" w:rsidP="00E0450F">
      <w:pPr>
        <w:pStyle w:val="a3"/>
        <w:bidi/>
        <w:spacing w:after="120" w:line="360" w:lineRule="auto"/>
        <w:ind w:left="360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هناك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لاقة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بين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فروق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فردية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ختيار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ائل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نوضحها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يما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يلي</w:t>
      </w:r>
      <w:r w:rsidRPr="002728EB">
        <w:rPr>
          <w:rFonts w:asciiTheme="minorBidi" w:eastAsia="Times New Roman" w:hAnsiTheme="minorBidi" w:cs="Arial"/>
          <w:sz w:val="28"/>
          <w:szCs w:val="28"/>
          <w:u w:val="single"/>
        </w:rPr>
        <w:t xml:space="preserve"> :</w:t>
      </w:r>
    </w:p>
    <w:p w:rsidR="002728EB" w:rsidRPr="002728EB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</w:rPr>
      </w:pP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تنويع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تقدم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للمتعلم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حتى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تقابل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فروق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فردي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ويشمل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هذا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تنويع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خاطب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لأكثر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حاس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حواس</w:t>
      </w:r>
      <w:r w:rsidRPr="002728EB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:rsidR="00947723" w:rsidRPr="002728EB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  <w:rtl/>
        </w:rPr>
      </w:pP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تعرف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فروق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فردي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بين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متعلمين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ومن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ثم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تقديم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وسائل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تقدم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خبرات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تعدد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مستويات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728EB" w:rsidRPr="002728EB">
        <w:rPr>
          <w:rFonts w:asciiTheme="minorBidi" w:eastAsia="Times New Roman" w:hAnsiTheme="minorBidi" w:cs="Arial" w:hint="cs"/>
          <w:sz w:val="28"/>
          <w:szCs w:val="28"/>
          <w:rtl/>
        </w:rPr>
        <w:t xml:space="preserve">من حيث السهولة والصعوبة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يبدأ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كل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تعلم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مستوى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الذي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يناسبه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لاستمرار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نمو</w:t>
      </w:r>
      <w:r w:rsidRPr="002728E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28EB">
        <w:rPr>
          <w:rFonts w:asciiTheme="minorBidi" w:eastAsia="Times New Roman" w:hAnsiTheme="minorBidi" w:cs="Arial" w:hint="cs"/>
          <w:sz w:val="28"/>
          <w:szCs w:val="28"/>
          <w:rtl/>
        </w:rPr>
        <w:t>مفاهيمه</w:t>
      </w:r>
      <w:r w:rsidRPr="002728EB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:rsidR="00C77A23" w:rsidRDefault="00947723" w:rsidP="00E0450F">
      <w:pPr>
        <w:pStyle w:val="a3"/>
        <w:numPr>
          <w:ilvl w:val="0"/>
          <w:numId w:val="21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تعزيز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(</w:t>
      </w: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ثواب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و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عقاب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>):</w:t>
      </w:r>
      <w:r w:rsidRPr="00947723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ُعرف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ثوا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أنه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ث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تبع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أداء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استجاب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ؤد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إ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شعو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الرضا،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م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عقا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عرف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أنه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ث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تبع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أداء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استجاب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ؤد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إ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شعو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عد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رضا</w:t>
      </w:r>
      <w:r w:rsidRPr="00947723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:rsidR="009405F4" w:rsidRPr="00C77A23" w:rsidRDefault="00947723" w:rsidP="00E0450F">
      <w:pPr>
        <w:pStyle w:val="a3"/>
        <w:bidi/>
        <w:spacing w:after="120" w:line="360" w:lineRule="auto"/>
        <w:ind w:left="360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هناك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لاقة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بين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ثواب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لعقاب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ختيار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ائل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نوضحها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يما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يلي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</w:rPr>
        <w:t xml:space="preserve"> :</w:t>
      </w:r>
    </w:p>
    <w:p w:rsidR="009405F4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</w:rPr>
      </w:pP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77A23">
        <w:rPr>
          <w:rFonts w:asciiTheme="minorBidi" w:eastAsia="Times New Roman" w:hAnsiTheme="minorBidi" w:cs="Arial" w:hint="cs"/>
          <w:sz w:val="28"/>
          <w:szCs w:val="28"/>
          <w:rtl/>
        </w:rPr>
        <w:t>ال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تابع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ند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C77A23"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ستخدام المتعلم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للوسيلة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سواء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هار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حرك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إجراء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جرب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تطبيق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بدأ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ثوا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عقا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فور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حتى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تحقق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فاعلية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ن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م</w:t>
      </w:r>
      <w:r w:rsidRPr="00947723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:rsidR="00947723" w:rsidRPr="009405F4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  <w:u w:val="single"/>
          <w:rtl/>
        </w:rPr>
      </w:pP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أثناء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رض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سيلة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عليم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–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سواء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كا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لم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عليمي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صوراً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ثابت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تحرك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–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تابع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راح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عرض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المناقش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سؤا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تطبيق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بدأ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ثوا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عقا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لتحسين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ملية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م</w:t>
      </w:r>
      <w:r w:rsidRPr="005D443C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:rsidR="00C77A23" w:rsidRDefault="00947723" w:rsidP="00E0450F">
      <w:pPr>
        <w:pStyle w:val="a3"/>
        <w:numPr>
          <w:ilvl w:val="0"/>
          <w:numId w:val="21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 w:cs="Arial"/>
          <w:sz w:val="28"/>
          <w:szCs w:val="28"/>
        </w:rPr>
      </w:pP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تمرين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الموزع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b/>
          <w:bCs/>
          <w:color w:val="00B050"/>
          <w:sz w:val="28"/>
          <w:szCs w:val="28"/>
          <w:rtl/>
        </w:rPr>
        <w:t>والمركز</w:t>
      </w:r>
      <w:r w:rsidRPr="00947723">
        <w:rPr>
          <w:rFonts w:asciiTheme="minorBidi" w:eastAsia="Times New Roman" w:hAnsiTheme="minorBidi" w:cs="Arial"/>
          <w:b/>
          <w:bCs/>
          <w:color w:val="00B050"/>
          <w:sz w:val="28"/>
          <w:szCs w:val="28"/>
          <w:rtl/>
        </w:rPr>
        <w:t>:</w:t>
      </w:r>
      <w:r w:rsidRPr="00947723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التمرين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ركز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ه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ركيز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حاول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جلس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مارس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تمري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تر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زمن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تصل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م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وزيع</w:t>
      </w:r>
      <w:r w:rsidRPr="005D443C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5D443C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وزع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ه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ذ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شك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تقطع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جود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تر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راح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ي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تر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مرين</w:t>
      </w:r>
      <w:r w:rsidRPr="00947723">
        <w:rPr>
          <w:rFonts w:asciiTheme="minorBidi" w:eastAsia="Times New Roman" w:hAnsiTheme="minorBidi" w:cs="Arial"/>
          <w:sz w:val="28"/>
          <w:szCs w:val="28"/>
        </w:rPr>
        <w:t xml:space="preserve"> .</w:t>
      </w:r>
    </w:p>
    <w:p w:rsidR="00C77A23" w:rsidRDefault="00947723" w:rsidP="00E0450F">
      <w:pPr>
        <w:pStyle w:val="a3"/>
        <w:bidi/>
        <w:spacing w:after="120" w:line="360" w:lineRule="auto"/>
        <w:ind w:left="360"/>
        <w:contextualSpacing w:val="0"/>
        <w:jc w:val="both"/>
        <w:rPr>
          <w:rFonts w:asciiTheme="minorBidi" w:eastAsia="Times New Roman" w:hAnsiTheme="minorBidi" w:cs="Arial"/>
          <w:sz w:val="28"/>
          <w:szCs w:val="28"/>
          <w:u w:val="single"/>
          <w:rtl/>
        </w:rPr>
      </w:pP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هناك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لاقة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بين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مرين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وزع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لمركز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ختيار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ائل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نوضحها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يما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C77A2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يلي</w:t>
      </w:r>
      <w:r w:rsidRPr="00C77A23">
        <w:rPr>
          <w:rFonts w:asciiTheme="minorBidi" w:eastAsia="Times New Roman" w:hAnsiTheme="minorBidi" w:cs="Arial"/>
          <w:sz w:val="28"/>
          <w:szCs w:val="28"/>
          <w:u w:val="single"/>
        </w:rPr>
        <w:t xml:space="preserve"> :</w:t>
      </w:r>
    </w:p>
    <w:p w:rsidR="00947723" w:rsidRPr="00C77A23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  <w:u w:val="single"/>
          <w:rtl/>
        </w:rPr>
      </w:pP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حرص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حديد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ق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عم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ك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سيل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فقاً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لفتر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زمن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اح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عرضها،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طو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اد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علمة،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زياد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دافع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علم،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عد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عرض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اد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علم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لنسيا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C77A23" w:rsidRDefault="00C77A23" w:rsidP="00E0450F">
      <w:pPr>
        <w:bidi/>
        <w:spacing w:after="120" w:line="360" w:lineRule="auto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</w:pPr>
    </w:p>
    <w:p w:rsidR="00C77A23" w:rsidRDefault="00C77A23" w:rsidP="00E0450F">
      <w:pPr>
        <w:bidi/>
        <w:spacing w:after="120" w:line="360" w:lineRule="auto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</w:pPr>
    </w:p>
    <w:p w:rsidR="00C77A23" w:rsidRDefault="00C77A23" w:rsidP="00E0450F">
      <w:pPr>
        <w:bidi/>
        <w:spacing w:after="120" w:line="360" w:lineRule="auto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</w:pPr>
    </w:p>
    <w:p w:rsidR="00947723" w:rsidRPr="009800C0" w:rsidRDefault="009800C0" w:rsidP="00E0450F">
      <w:pPr>
        <w:bidi/>
        <w:spacing w:after="120" w:line="360" w:lineRule="auto"/>
        <w:jc w:val="both"/>
        <w:rPr>
          <w:rFonts w:asciiTheme="minorBidi" w:eastAsia="Times New Roman" w:hAnsiTheme="minorBidi"/>
          <w:b/>
          <w:bCs/>
          <w:color w:val="0070C0"/>
          <w:sz w:val="28"/>
          <w:szCs w:val="28"/>
          <w:u w:val="single"/>
          <w:rtl/>
        </w:rPr>
      </w:pPr>
      <w:r w:rsidRPr="009800C0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lastRenderedPageBreak/>
        <w:t xml:space="preserve">ثانياً: </w:t>
      </w:r>
      <w:r w:rsidR="00947723" w:rsidRPr="009800C0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الأسس</w:t>
      </w:r>
      <w:r w:rsidR="00947723" w:rsidRPr="009800C0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="00947723" w:rsidRPr="009800C0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التربوية</w:t>
      </w:r>
      <w:r w:rsidR="00947723" w:rsidRPr="009800C0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="00947723" w:rsidRPr="009800C0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لاختيار</w:t>
      </w:r>
      <w:r w:rsidR="00947723" w:rsidRPr="009800C0">
        <w:rPr>
          <w:rFonts w:asciiTheme="minorBidi" w:eastAsia="Times New Roman" w:hAnsiTheme="minorBidi" w:cs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="00947723" w:rsidRPr="009800C0">
        <w:rPr>
          <w:rFonts w:asciiTheme="minorBidi" w:eastAsia="Times New Roman" w:hAnsiTheme="minorBidi" w:cs="Arial" w:hint="cs"/>
          <w:b/>
          <w:bCs/>
          <w:color w:val="0070C0"/>
          <w:sz w:val="28"/>
          <w:szCs w:val="28"/>
          <w:u w:val="single"/>
          <w:rtl/>
        </w:rPr>
        <w:t>الوسائل</w:t>
      </w:r>
      <w:r w:rsidR="00947723" w:rsidRPr="009800C0">
        <w:rPr>
          <w:rFonts w:asciiTheme="minorBidi" w:eastAsia="Times New Roman" w:hAnsiTheme="minorBidi"/>
          <w:b/>
          <w:bCs/>
          <w:color w:val="0070C0"/>
          <w:sz w:val="28"/>
          <w:szCs w:val="28"/>
          <w:u w:val="single"/>
        </w:rPr>
        <w:t xml:space="preserve"> :</w:t>
      </w:r>
    </w:p>
    <w:p w:rsidR="00275616" w:rsidRPr="00275616" w:rsidRDefault="00947723" w:rsidP="00E0450F">
      <w:pPr>
        <w:pStyle w:val="a3"/>
        <w:numPr>
          <w:ilvl w:val="0"/>
          <w:numId w:val="29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/>
          <w:sz w:val="28"/>
          <w:szCs w:val="28"/>
        </w:rPr>
      </w:pP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نخت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أكث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فاعلي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ي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حقيق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هداف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: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ينبغي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عند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ختي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للفئات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مراعا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علاق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بالنواتج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وهناك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خمس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مجموعات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للنواتج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75616">
        <w:rPr>
          <w:rFonts w:asciiTheme="minorBidi" w:eastAsia="Times New Roman" w:hAnsiTheme="minorBidi" w:cs="Arial" w:hint="cs"/>
          <w:sz w:val="28"/>
          <w:szCs w:val="28"/>
          <w:rtl/>
        </w:rPr>
        <w:t>وهي:</w:t>
      </w:r>
    </w:p>
    <w:p w:rsidR="00275616" w:rsidRPr="00275616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مهارات</w:t>
      </w:r>
      <w:r w:rsidRPr="00275616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="00275616"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 xml:space="preserve">العقلية: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يفض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سائ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تعليم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قادر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خلق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أجواء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فاع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إبراز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68F4"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غذ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راجع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صحيح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للمتعل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كاستخدا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حاسوب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يمي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برمج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تشتم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هار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عقل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عناصر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آتية</w:t>
      </w:r>
      <w:r w:rsidRPr="00275616">
        <w:rPr>
          <w:rFonts w:asciiTheme="minorBidi" w:eastAsia="Times New Roman" w:hAnsiTheme="minorBidi"/>
          <w:sz w:val="28"/>
          <w:szCs w:val="28"/>
        </w:rPr>
        <w:t>:</w:t>
      </w:r>
    </w:p>
    <w:p w:rsidR="00275616" w:rsidRDefault="00947723" w:rsidP="00E0450F">
      <w:pPr>
        <w:pStyle w:val="a3"/>
        <w:numPr>
          <w:ilvl w:val="1"/>
          <w:numId w:val="5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E0450F">
        <w:rPr>
          <w:rFonts w:asciiTheme="minorBidi" w:eastAsia="Times New Roman" w:hAnsiTheme="minorBidi" w:cs="Arial" w:hint="cs"/>
          <w:color w:val="ED7D31" w:themeColor="accent2"/>
          <w:sz w:val="28"/>
          <w:szCs w:val="28"/>
          <w:rtl/>
        </w:rPr>
        <w:t>الحقائق</w:t>
      </w:r>
      <w:r w:rsidRPr="00E0450F">
        <w:rPr>
          <w:rFonts w:asciiTheme="minorBidi" w:eastAsia="Times New Roman" w:hAnsiTheme="minorBidi" w:cs="Arial"/>
          <w:color w:val="ED7D31" w:themeColor="accent2"/>
          <w:sz w:val="28"/>
          <w:szCs w:val="28"/>
          <w:rtl/>
        </w:rPr>
        <w:t>:</w:t>
      </w:r>
      <w:r w:rsidRPr="00275616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عل</w:t>
      </w:r>
      <w:r w:rsidR="005D443C">
        <w:rPr>
          <w:rFonts w:asciiTheme="minorBidi" w:eastAsia="Times New Roman" w:hAnsiTheme="minorBidi" w:cs="Arial" w:hint="cs"/>
          <w:sz w:val="28"/>
          <w:szCs w:val="28"/>
          <w:rtl/>
        </w:rPr>
        <w:t>ي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ذ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قنا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واحد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شير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إ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ستقبا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علوم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قب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علمي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واسط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قنو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سمع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بصر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م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مثل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ذلك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شرط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سجي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شرائح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شفافي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رسوم</w:t>
      </w:r>
      <w:r w:rsidRPr="00947723">
        <w:rPr>
          <w:rFonts w:asciiTheme="minorBidi" w:eastAsia="Times New Roman" w:hAnsiTheme="minorBidi"/>
          <w:sz w:val="28"/>
          <w:szCs w:val="28"/>
        </w:rPr>
        <w:t>.</w:t>
      </w:r>
    </w:p>
    <w:p w:rsidR="00275616" w:rsidRDefault="00947723" w:rsidP="00E0450F">
      <w:pPr>
        <w:pStyle w:val="a3"/>
        <w:numPr>
          <w:ilvl w:val="1"/>
          <w:numId w:val="5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E0450F">
        <w:rPr>
          <w:rFonts w:asciiTheme="minorBidi" w:eastAsia="Times New Roman" w:hAnsiTheme="minorBidi" w:cs="Arial" w:hint="cs"/>
          <w:color w:val="ED7D31" w:themeColor="accent2"/>
          <w:sz w:val="28"/>
          <w:szCs w:val="28"/>
          <w:rtl/>
        </w:rPr>
        <w:t>الإجراءات</w:t>
      </w:r>
      <w:r w:rsidRPr="00E0450F">
        <w:rPr>
          <w:rFonts w:asciiTheme="minorBidi" w:eastAsia="Times New Roman" w:hAnsiTheme="minorBidi" w:cs="Arial"/>
          <w:color w:val="ED7D31" w:themeColor="accent2"/>
          <w:sz w:val="28"/>
          <w:szCs w:val="28"/>
          <w:rtl/>
        </w:rPr>
        <w:t>:</w:t>
      </w:r>
      <w:r w:rsidR="00275616"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م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فض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علم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تعل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إجراء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–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كخطوات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محدد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-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ه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سمح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استخدا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حرك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ث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شرط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فيدي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الأفلا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تحركة</w:t>
      </w:r>
      <w:r w:rsidRPr="00947723">
        <w:rPr>
          <w:rFonts w:asciiTheme="minorBidi" w:eastAsia="Times New Roman" w:hAnsiTheme="minorBidi"/>
          <w:sz w:val="28"/>
          <w:szCs w:val="28"/>
        </w:rPr>
        <w:t>.</w:t>
      </w:r>
    </w:p>
    <w:p w:rsidR="00275616" w:rsidRDefault="00947723" w:rsidP="00E0450F">
      <w:pPr>
        <w:pStyle w:val="a3"/>
        <w:numPr>
          <w:ilvl w:val="1"/>
          <w:numId w:val="5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E0450F">
        <w:rPr>
          <w:rFonts w:asciiTheme="minorBidi" w:eastAsia="Times New Roman" w:hAnsiTheme="minorBidi" w:cs="Arial" w:hint="cs"/>
          <w:color w:val="ED7D31" w:themeColor="accent2"/>
          <w:sz w:val="28"/>
          <w:szCs w:val="28"/>
          <w:rtl/>
        </w:rPr>
        <w:t>المفاهيم</w:t>
      </w:r>
      <w:r w:rsidRPr="00E0450F">
        <w:rPr>
          <w:rFonts w:asciiTheme="minorBidi" w:eastAsia="Times New Roman" w:hAnsiTheme="minorBidi" w:cs="Arial"/>
          <w:color w:val="ED7D31" w:themeColor="accent2"/>
          <w:sz w:val="28"/>
          <w:szCs w:val="28"/>
          <w:rtl/>
        </w:rPr>
        <w:t xml:space="preserve"> </w:t>
      </w:r>
      <w:r w:rsidRPr="00E0450F">
        <w:rPr>
          <w:rFonts w:asciiTheme="minorBidi" w:eastAsia="Times New Roman" w:hAnsiTheme="minorBidi" w:cs="Arial" w:hint="cs"/>
          <w:color w:val="ED7D31" w:themeColor="accent2"/>
          <w:sz w:val="28"/>
          <w:szCs w:val="28"/>
          <w:rtl/>
        </w:rPr>
        <w:t>والمبادئ</w:t>
      </w:r>
      <w:r w:rsidRPr="00E0450F">
        <w:rPr>
          <w:rFonts w:asciiTheme="minorBidi" w:eastAsia="Times New Roman" w:hAnsiTheme="minorBidi" w:cs="Arial"/>
          <w:color w:val="ED7D31" w:themeColor="accent2"/>
          <w:sz w:val="28"/>
          <w:szCs w:val="28"/>
          <w:rtl/>
        </w:rPr>
        <w:t>:</w:t>
      </w:r>
      <w:r w:rsidR="00275616"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واد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طبوع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دريس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تلك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فاهيم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بسبب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طبيعته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جرد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تمثل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رموز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وجود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–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ص</w:t>
      </w:r>
      <w:r w:rsidR="00275616">
        <w:rPr>
          <w:rFonts w:asciiTheme="minorBidi" w:eastAsia="Times New Roman" w:hAnsiTheme="minorBidi" w:cs="Arial" w:hint="cs"/>
          <w:sz w:val="28"/>
          <w:szCs w:val="28"/>
          <w:rtl/>
        </w:rPr>
        <w:t>ف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ح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مطبوع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-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لغ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قادرة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وصف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أشياء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ا</w:t>
      </w:r>
      <w:r w:rsidR="00275616">
        <w:rPr>
          <w:rFonts w:asciiTheme="minorBidi" w:eastAsia="Times New Roman" w:hAnsiTheme="minorBidi" w:cs="Arial" w:hint="cs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يمكن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رؤيتها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94772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47723">
        <w:rPr>
          <w:rFonts w:asciiTheme="minorBidi" w:eastAsia="Times New Roman" w:hAnsiTheme="minorBidi" w:cs="Arial" w:hint="cs"/>
          <w:sz w:val="28"/>
          <w:szCs w:val="28"/>
          <w:rtl/>
        </w:rPr>
        <w:t>لمسها</w:t>
      </w:r>
      <w:r w:rsidRPr="00947723">
        <w:rPr>
          <w:rFonts w:asciiTheme="minorBidi" w:eastAsia="Times New Roman" w:hAnsiTheme="minorBidi"/>
          <w:sz w:val="28"/>
          <w:szCs w:val="28"/>
        </w:rPr>
        <w:t>.</w:t>
      </w:r>
    </w:p>
    <w:p w:rsidR="00275616" w:rsidRPr="00275616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مهارات</w:t>
      </w:r>
      <w:r w:rsidRPr="00275616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="00275616"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نفسحركية:</w:t>
      </w:r>
      <w:r w:rsidRPr="00275616">
        <w:rPr>
          <w:rFonts w:asciiTheme="minorBidi" w:eastAsia="Times New Roman" w:hAnsiTheme="minorBidi"/>
          <w:color w:val="00B050"/>
          <w:sz w:val="28"/>
          <w:szCs w:val="28"/>
        </w:rPr>
        <w:t xml:space="preserve"> </w:t>
      </w:r>
      <w:r w:rsidR="00275616" w:rsidRPr="00275616">
        <w:rPr>
          <w:rFonts w:asciiTheme="minorBidi" w:eastAsia="Times New Roman" w:hAnsiTheme="minorBidi" w:hint="cs"/>
          <w:color w:val="00B050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فالوسائ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ذ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خصائص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حركية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ث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أفلا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فضل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هذا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جال</w:t>
      </w:r>
      <w:r w:rsidRPr="00275616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275616" w:rsidRPr="00275616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مهارات</w:t>
      </w:r>
      <w:r w:rsidRPr="00275616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="00275616"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لفظية:</w:t>
      </w:r>
      <w:r w:rsidRPr="00275616">
        <w:rPr>
          <w:rFonts w:asciiTheme="minorBidi" w:eastAsia="Times New Roman" w:hAnsiTheme="minorBidi"/>
          <w:color w:val="00B050"/>
          <w:sz w:val="28"/>
          <w:szCs w:val="28"/>
        </w:rPr>
        <w:t xml:space="preserve"> </w:t>
      </w:r>
      <w:r w:rsidR="00275616" w:rsidRPr="00275616">
        <w:rPr>
          <w:rFonts w:asciiTheme="minorBidi" w:eastAsia="Times New Roman" w:hAnsiTheme="minorBidi" w:hint="cs"/>
          <w:color w:val="00B050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تعد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سمع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ضرور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لعرض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علوم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إذا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كان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هدف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يمي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هو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ستذكار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معرف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أصو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="00275616" w:rsidRPr="00275616">
        <w:rPr>
          <w:rFonts w:asciiTheme="minorBidi" w:eastAsia="Times New Roman" w:hAnsiTheme="minorBidi" w:cs="Arial" w:hint="cs"/>
          <w:sz w:val="28"/>
          <w:szCs w:val="28"/>
          <w:rtl/>
        </w:rPr>
        <w:t>ك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إلقاء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شعر</w:t>
      </w:r>
      <w:r w:rsidR="007268F4">
        <w:rPr>
          <w:rFonts w:asciiTheme="minorBidi" w:eastAsia="Times New Roman" w:hAnsiTheme="minorBidi" w:cs="Arial" w:hint="cs"/>
          <w:sz w:val="28"/>
          <w:szCs w:val="28"/>
          <w:rtl/>
        </w:rPr>
        <w:t xml:space="preserve"> أو </w:t>
      </w:r>
      <w:r w:rsidR="00275616" w:rsidRPr="00275616">
        <w:rPr>
          <w:rFonts w:asciiTheme="minorBidi" w:eastAsia="Times New Roman" w:hAnsiTheme="minorBidi" w:cs="Arial" w:hint="cs"/>
          <w:sz w:val="28"/>
          <w:szCs w:val="28"/>
          <w:rtl/>
        </w:rPr>
        <w:t xml:space="preserve">نطق الكلمات 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لذا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75616" w:rsidRPr="00275616">
        <w:rPr>
          <w:rFonts w:asciiTheme="minorBidi" w:eastAsia="Times New Roman" w:hAnsiTheme="minorBidi" w:cs="Arial" w:hint="cs"/>
          <w:sz w:val="28"/>
          <w:szCs w:val="28"/>
          <w:rtl/>
        </w:rPr>
        <w:t xml:space="preserve">تُستخدم وسائل تعليمية </w:t>
      </w:r>
      <w:r w:rsidR="00275616"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ثل: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أجهز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سجي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الاذاع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مختبر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لغات</w:t>
      </w:r>
      <w:r w:rsidR="00275616">
        <w:rPr>
          <w:rFonts w:asciiTheme="minorBidi" w:eastAsia="Times New Roman" w:hAnsiTheme="minorBidi" w:cs="Arial" w:hint="cs"/>
          <w:sz w:val="28"/>
          <w:szCs w:val="28"/>
          <w:rtl/>
        </w:rPr>
        <w:t>.</w:t>
      </w:r>
    </w:p>
    <w:p w:rsidR="00275616" w:rsidRPr="00275616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/>
          <w:color w:val="00B050"/>
          <w:sz w:val="28"/>
          <w:szCs w:val="28"/>
          <w:rtl/>
        </w:rPr>
      </w:pPr>
      <w:r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اتجاهات</w:t>
      </w:r>
      <w:r w:rsidRPr="00275616">
        <w:rPr>
          <w:rFonts w:asciiTheme="minorBidi" w:eastAsia="Times New Roman" w:hAnsiTheme="minorBidi"/>
          <w:color w:val="00B050"/>
          <w:sz w:val="28"/>
          <w:szCs w:val="28"/>
        </w:rPr>
        <w:t xml:space="preserve"> :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سائ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تعليم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ذ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إثار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عال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يساعد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تغيير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تجاه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تعلمين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نحو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ي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المحتوى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تعليمي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نفسه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,</w:t>
      </w:r>
      <w:r w:rsidRPr="007268F4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7268F4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ث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أفلا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الفيديو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واستخدا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لعب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أدوار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مهم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جداً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هذا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جال</w:t>
      </w:r>
      <w:r w:rsidRPr="00275616">
        <w:rPr>
          <w:rFonts w:asciiTheme="minorBidi" w:eastAsia="Times New Roman" w:hAnsiTheme="minorBidi"/>
          <w:sz w:val="28"/>
          <w:szCs w:val="28"/>
        </w:rPr>
        <w:t>.</w:t>
      </w:r>
    </w:p>
    <w:p w:rsidR="00947723" w:rsidRPr="00275616" w:rsidRDefault="00947723" w:rsidP="00E0450F">
      <w:pPr>
        <w:pStyle w:val="a3"/>
        <w:numPr>
          <w:ilvl w:val="0"/>
          <w:numId w:val="27"/>
        </w:numPr>
        <w:bidi/>
        <w:spacing w:after="120" w:line="360" w:lineRule="auto"/>
        <w:jc w:val="both"/>
        <w:rPr>
          <w:rFonts w:asciiTheme="minorBidi" w:eastAsia="Times New Roman" w:hAnsiTheme="minorBidi"/>
          <w:color w:val="00B050"/>
          <w:sz w:val="28"/>
          <w:szCs w:val="28"/>
          <w:rtl/>
        </w:rPr>
      </w:pPr>
      <w:r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استراتيجيات</w:t>
      </w:r>
      <w:r w:rsidRPr="00275616">
        <w:rPr>
          <w:rFonts w:asciiTheme="minorBidi" w:eastAsia="Times New Roman" w:hAnsiTheme="minorBidi" w:cs="Arial"/>
          <w:color w:val="00B050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>المعرف</w:t>
      </w:r>
      <w:r w:rsidR="00275616">
        <w:rPr>
          <w:rFonts w:asciiTheme="minorBidi" w:eastAsia="Times New Roman" w:hAnsiTheme="minorBidi" w:cs="Arial" w:hint="cs"/>
          <w:color w:val="00B050"/>
          <w:sz w:val="28"/>
          <w:szCs w:val="28"/>
          <w:rtl/>
        </w:rPr>
        <w:t xml:space="preserve">ية: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يمكن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عتبار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ستراتيجيات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تقوي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ذاكر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ختلف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فضلة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هذا</w:t>
      </w:r>
      <w:r w:rsidRPr="0027561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rtl/>
        </w:rPr>
        <w:t>المجال</w:t>
      </w:r>
      <w:r w:rsidRPr="00275616">
        <w:rPr>
          <w:rFonts w:asciiTheme="minorBidi" w:eastAsia="Times New Roman" w:hAnsiTheme="minorBidi"/>
          <w:sz w:val="28"/>
          <w:szCs w:val="28"/>
        </w:rPr>
        <w:t>.</w:t>
      </w:r>
    </w:p>
    <w:p w:rsidR="00947723" w:rsidRPr="009800C0" w:rsidRDefault="00947723" w:rsidP="00E0450F">
      <w:pPr>
        <w:pStyle w:val="a3"/>
        <w:numPr>
          <w:ilvl w:val="0"/>
          <w:numId w:val="29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نخت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أكث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فاعلي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حقيق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فردات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حتوى</w:t>
      </w:r>
      <w:r w:rsidRPr="009800C0">
        <w:rPr>
          <w:rFonts w:asciiTheme="minorBidi" w:eastAsia="Times New Roman" w:hAnsiTheme="minorBidi"/>
          <w:sz w:val="28"/>
          <w:szCs w:val="28"/>
        </w:rPr>
        <w:t>.</w:t>
      </w:r>
    </w:p>
    <w:p w:rsidR="00947723" w:rsidRPr="009800C0" w:rsidRDefault="00947723" w:rsidP="00E0450F">
      <w:pPr>
        <w:pStyle w:val="a3"/>
        <w:numPr>
          <w:ilvl w:val="0"/>
          <w:numId w:val="29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نخت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كثر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لاءمة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لخصائص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تعلمين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="005D443C">
        <w:rPr>
          <w:rFonts w:asciiTheme="minorBidi" w:eastAsia="Times New Roman" w:hAnsiTheme="minorBidi" w:hint="cs"/>
          <w:sz w:val="28"/>
          <w:szCs w:val="28"/>
          <w:rtl/>
        </w:rPr>
        <w:t>.</w:t>
      </w:r>
      <w:r w:rsidRPr="009800C0">
        <w:rPr>
          <w:rFonts w:asciiTheme="minorBidi" w:eastAsia="Times New Roman" w:hAnsiTheme="minorBidi"/>
          <w:sz w:val="28"/>
          <w:szCs w:val="28"/>
        </w:rPr>
        <w:t xml:space="preserve"> </w:t>
      </w:r>
    </w:p>
    <w:p w:rsidR="00947723" w:rsidRPr="009800C0" w:rsidRDefault="00947723" w:rsidP="00E0450F">
      <w:pPr>
        <w:pStyle w:val="a3"/>
        <w:numPr>
          <w:ilvl w:val="0"/>
          <w:numId w:val="29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lastRenderedPageBreak/>
        <w:t>نخت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تعمل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نفيذ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ستراتيجية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دريس</w:t>
      </w:r>
      <w:r w:rsidRPr="009800C0">
        <w:rPr>
          <w:rFonts w:asciiTheme="minorBidi" w:eastAsia="Times New Roman" w:hAnsiTheme="minorBidi"/>
          <w:sz w:val="28"/>
          <w:szCs w:val="28"/>
        </w:rPr>
        <w:t>.</w:t>
      </w:r>
    </w:p>
    <w:p w:rsidR="00947723" w:rsidRPr="009800C0" w:rsidRDefault="00947723" w:rsidP="00E0450F">
      <w:pPr>
        <w:pStyle w:val="a3"/>
        <w:numPr>
          <w:ilvl w:val="0"/>
          <w:numId w:val="29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نخت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تتواف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فيها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واصفات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فنية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أو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جود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تقني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مطلوبة</w:t>
      </w:r>
      <w:r w:rsidRPr="009800C0">
        <w:rPr>
          <w:rFonts w:asciiTheme="minorBidi" w:eastAsia="Times New Roman" w:hAnsiTheme="minorBidi"/>
          <w:sz w:val="28"/>
          <w:szCs w:val="28"/>
        </w:rPr>
        <w:t>.</w:t>
      </w:r>
    </w:p>
    <w:p w:rsidR="00947723" w:rsidRPr="009800C0" w:rsidRDefault="00947723" w:rsidP="00E0450F">
      <w:pPr>
        <w:pStyle w:val="a3"/>
        <w:numPr>
          <w:ilvl w:val="0"/>
          <w:numId w:val="29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نخت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ذات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فائدة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كثر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لتكلفة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قل</w:t>
      </w:r>
      <w:r w:rsidRPr="00275616">
        <w:rPr>
          <w:rFonts w:asciiTheme="minorBidi" w:eastAsia="Times New Roman" w:hAnsiTheme="minorBidi"/>
          <w:sz w:val="28"/>
          <w:szCs w:val="28"/>
          <w:u w:val="single"/>
        </w:rPr>
        <w:t>.</w:t>
      </w:r>
    </w:p>
    <w:p w:rsidR="00947723" w:rsidRPr="009800C0" w:rsidRDefault="00947723" w:rsidP="00E0450F">
      <w:pPr>
        <w:pStyle w:val="a3"/>
        <w:numPr>
          <w:ilvl w:val="0"/>
          <w:numId w:val="29"/>
        </w:numPr>
        <w:bidi/>
        <w:spacing w:after="120" w:line="360" w:lineRule="auto"/>
        <w:contextualSpacing w:val="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نختار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800C0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800C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توافر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لها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إمكانات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عرض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27561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ناجح</w:t>
      </w:r>
      <w:r w:rsidRPr="00275616">
        <w:rPr>
          <w:rFonts w:asciiTheme="minorBidi" w:eastAsia="Times New Roman" w:hAnsiTheme="minorBidi" w:cs="Arial"/>
          <w:sz w:val="28"/>
          <w:szCs w:val="28"/>
          <w:u w:val="single"/>
          <w:rtl/>
        </w:rPr>
        <w:t>.</w:t>
      </w:r>
    </w:p>
    <w:p w:rsidR="002D1546" w:rsidRPr="008B75DB" w:rsidRDefault="002D1546" w:rsidP="00E0450F">
      <w:pPr>
        <w:bidi/>
        <w:spacing w:after="120" w:line="360" w:lineRule="auto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</w:rPr>
      </w:pPr>
      <w:r w:rsidRPr="008B75DB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خطوات</w:t>
      </w:r>
      <w:r w:rsidRPr="008B75DB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8B75DB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تصميم</w:t>
      </w:r>
      <w:r w:rsidRPr="008B75DB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8B75DB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وسائل</w:t>
      </w:r>
      <w:r w:rsidRPr="008B75DB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8B75DB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عليمية</w:t>
      </w:r>
      <w:r w:rsidRPr="008B75DB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8B75DB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في</w:t>
      </w:r>
      <w:r w:rsidRPr="008B75DB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8B75DB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ربية</w:t>
      </w:r>
      <w:r w:rsidRPr="008B75DB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8B75DB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خاصة</w:t>
      </w:r>
      <w:r w:rsidR="008B75DB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>:</w:t>
      </w:r>
    </w:p>
    <w:p w:rsidR="002D1546" w:rsidRPr="002D1546" w:rsidRDefault="00725632" w:rsidP="00E0450F">
      <w:p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 w:cs="Arial" w:hint="cs"/>
          <w:sz w:val="28"/>
          <w:szCs w:val="28"/>
          <w:rtl/>
        </w:rPr>
        <w:t>إ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يستخدمها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مجال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فئات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D1546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مواقف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صفية،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قد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لا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تكون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موجود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سوق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محلي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مراكز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مصادر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علم،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الأ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مر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ذ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يجعلنا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نلجأ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ى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صميم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عرف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سسه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مبادئه،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عرف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خطوات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والمراحل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يمر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بها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عملي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صميم،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هناك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مجموع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خطوات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معلم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ربي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D1546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 w:rsidRPr="002D1546">
        <w:rPr>
          <w:rFonts w:asciiTheme="minorBidi" w:eastAsia="Times New Roman" w:hAnsiTheme="minorBidi" w:cs="Arial" w:hint="cs"/>
          <w:sz w:val="28"/>
          <w:szCs w:val="28"/>
          <w:rtl/>
        </w:rPr>
        <w:t>إتباعها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عن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د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تصميم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2D1546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2D1546">
        <w:rPr>
          <w:rFonts w:asciiTheme="minorBidi" w:eastAsia="Times New Roman" w:hAnsiTheme="minorBidi" w:cs="Arial" w:hint="cs"/>
          <w:sz w:val="28"/>
          <w:szCs w:val="28"/>
          <w:rtl/>
        </w:rPr>
        <w:t>وهي</w:t>
      </w:r>
      <w:r w:rsidR="002D1546" w:rsidRPr="002D1546">
        <w:rPr>
          <w:rFonts w:asciiTheme="minorBidi" w:eastAsia="Times New Roman" w:hAnsiTheme="minorBidi" w:cs="Arial"/>
          <w:sz w:val="28"/>
          <w:szCs w:val="28"/>
          <w:rtl/>
        </w:rPr>
        <w:t>:</w:t>
      </w:r>
    </w:p>
    <w:p w:rsidR="009121B5" w:rsidRPr="009121B5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حديد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9121B5"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هداف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عامة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ن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يلة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فيجب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يحدد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 w:rsidRPr="009121B5">
        <w:rPr>
          <w:rFonts w:asciiTheme="minorBidi" w:eastAsia="Times New Roman" w:hAnsiTheme="minorBidi" w:cs="Arial" w:hint="cs"/>
          <w:sz w:val="28"/>
          <w:szCs w:val="28"/>
          <w:rtl/>
        </w:rPr>
        <w:t>الإمكانات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بوسع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يظهرها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بعد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تعلمه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لموضوع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ا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فذلك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يساعد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مصم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ختيار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حتوى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تنظيمه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ترتيبه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بطريقه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تتفق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ع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ستعداد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قدرات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ما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يساعد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هذا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بلوغ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الأ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هداف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 w:rsidRPr="009121B5">
        <w:rPr>
          <w:rFonts w:asciiTheme="minorBidi" w:eastAsia="Times New Roman" w:hAnsiTheme="minorBidi" w:cs="Arial" w:hint="cs"/>
          <w:sz w:val="28"/>
          <w:szCs w:val="28"/>
          <w:rtl/>
        </w:rPr>
        <w:t>بأقل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جهد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قصر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قت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>.</w:t>
      </w:r>
      <w:r w:rsidR="0086519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hint="cs"/>
          <w:sz w:val="28"/>
          <w:szCs w:val="28"/>
          <w:u w:val="single"/>
          <w:rtl/>
        </w:rPr>
        <w:t>مثال على الهدف العام</w:t>
      </w:r>
      <w:r w:rsidR="00865199">
        <w:rPr>
          <w:rFonts w:asciiTheme="minorBidi" w:eastAsia="Times New Roman" w:hAnsiTheme="minorBidi" w:hint="cs"/>
          <w:sz w:val="28"/>
          <w:szCs w:val="28"/>
          <w:rtl/>
        </w:rPr>
        <w:t>: تعليم أجزاء النبات، تعليم جمع رقمين.</w:t>
      </w:r>
    </w:p>
    <w:p w:rsidR="002D1546" w:rsidRPr="009121B5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حديد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خصائص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فئة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ستهدفة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ن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ذوي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احتياجات</w:t>
      </w:r>
      <w:r w:rsidRPr="009121B5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خاص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: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ذلك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ستوياته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والاجتماعية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قدراته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مدخلية</w:t>
      </w:r>
      <w:proofErr w:type="spellEnd"/>
      <w:r w:rsidR="00865199">
        <w:rPr>
          <w:rFonts w:asciiTheme="minorBidi" w:eastAsia="Times New Roman" w:hAnsiTheme="minorBidi" w:cs="Arial"/>
          <w:sz w:val="28"/>
          <w:szCs w:val="28"/>
          <w:rtl/>
        </w:rPr>
        <w:t xml:space="preserve"> (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كمعرفته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سابقة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مهاراته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سابقة</w:t>
      </w:r>
      <w:r w:rsidR="009121B5">
        <w:rPr>
          <w:rFonts w:asciiTheme="minorBidi" w:eastAsia="Times New Roman" w:hAnsiTheme="minorBidi" w:cs="Arial"/>
          <w:sz w:val="28"/>
          <w:szCs w:val="28"/>
          <w:rtl/>
        </w:rPr>
        <w:t>)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بالإضاف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إ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لى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خصائصه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نفسي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متعلق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بكيفي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إ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دراكه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واستجاباتهم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لمثيرات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معينه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فيجب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9121B5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تلبي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الحاجات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9121B5">
        <w:rPr>
          <w:rFonts w:asciiTheme="minorBidi" w:eastAsia="Times New Roman" w:hAnsiTheme="minorBidi" w:cs="Arial" w:hint="cs"/>
          <w:sz w:val="28"/>
          <w:szCs w:val="28"/>
          <w:rtl/>
        </w:rPr>
        <w:t>الفعلية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9121B5">
        <w:rPr>
          <w:rFonts w:asciiTheme="minorBidi" w:eastAsia="Times New Roman" w:hAnsiTheme="minorBidi" w:cs="Arial" w:hint="cs"/>
          <w:sz w:val="28"/>
          <w:szCs w:val="28"/>
          <w:rtl/>
        </w:rPr>
        <w:t>للمتعلمين</w:t>
      </w:r>
      <w:r w:rsidRPr="009121B5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2D1546" w:rsidRPr="00865199" w:rsidRDefault="00865199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راعي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يلة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بدأ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فريد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تعلمين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فيعتبر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كل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تعلم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حالة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خاصة</w:t>
      </w:r>
      <w:r w:rsidR="002D1546"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يحقق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خلالها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اهتماماته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ميوله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ويشعر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تتفق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مع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استعداداته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D1546" w:rsidRPr="00865199">
        <w:rPr>
          <w:rFonts w:asciiTheme="minorBidi" w:eastAsia="Times New Roman" w:hAnsiTheme="minorBidi" w:cs="Arial" w:hint="cs"/>
          <w:sz w:val="28"/>
          <w:szCs w:val="28"/>
          <w:rtl/>
        </w:rPr>
        <w:t>قدراته</w:t>
      </w:r>
      <w:r w:rsidR="002D1546" w:rsidRPr="00865199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2D1546" w:rsidRPr="00865199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حليل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ح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وى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>: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حلي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حتوى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درس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جميع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جوانب</w:t>
      </w:r>
      <w:r w:rsidR="00865199"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(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فاهيم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حقائق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قوانين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إجراء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)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ذلك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ج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وضيح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بيان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2D1546" w:rsidRPr="00865199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حديد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هداف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سلوكية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>: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حدي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هداف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سعى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حقيق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عبار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سلوك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فيجب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كو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مصاغ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إجرائي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لغ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سلوك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وقع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داؤ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علمين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ع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حدي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ستوى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داء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ذ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نبغ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ص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إلي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علمو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ع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نتهاء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ساع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ذلك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حدي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كون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رسا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lastRenderedPageBreak/>
        <w:t>تحمل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>.</w:t>
      </w:r>
      <w:r w:rsidR="0086519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hint="cs"/>
          <w:sz w:val="28"/>
          <w:szCs w:val="28"/>
          <w:u w:val="single"/>
          <w:rtl/>
        </w:rPr>
        <w:t>مثال على الأهداف السلوكية</w:t>
      </w:r>
      <w:r w:rsidR="00865199">
        <w:rPr>
          <w:rFonts w:asciiTheme="minorBidi" w:eastAsia="Times New Roman" w:hAnsiTheme="minorBidi" w:hint="cs"/>
          <w:sz w:val="28"/>
          <w:szCs w:val="28"/>
          <w:rtl/>
        </w:rPr>
        <w:t>: أن يعدد الطالب أربعة من أجزاء النبات، أن يرسم الطالب أجزاء النبات كاملة، أن يجمع الطالب رقمين بطريقة صحيحة.</w:t>
      </w:r>
    </w:p>
    <w:p w:rsidR="002D1546" w:rsidRPr="00865199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حديد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إستراتيجية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ستخدمة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في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</w:t>
      </w:r>
      <w:r w:rsidRPr="00865199">
        <w:rPr>
          <w:rFonts w:asciiTheme="minorBidi" w:eastAsia="Times New Roman" w:hAnsiTheme="minorBidi" w:cs="Arial"/>
          <w:sz w:val="28"/>
          <w:szCs w:val="28"/>
          <w:u w:val="single"/>
          <w:rtl/>
        </w:rPr>
        <w:t>: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حدي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ستراتيج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ع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راعا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طريق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عرض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حج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جموع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فهناك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ثلاث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نماط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جموع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صف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: </w:t>
      </w:r>
    </w:p>
    <w:p w:rsidR="00865199" w:rsidRPr="00865199" w:rsidRDefault="002D1546" w:rsidP="00E0450F">
      <w:pPr>
        <w:pStyle w:val="a3"/>
        <w:numPr>
          <w:ilvl w:val="0"/>
          <w:numId w:val="31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عرض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ع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طريق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2D1546" w:rsidRPr="00865199" w:rsidRDefault="002D1546" w:rsidP="00E0450F">
      <w:pPr>
        <w:pStyle w:val="a3"/>
        <w:numPr>
          <w:ilvl w:val="0"/>
          <w:numId w:val="31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دراس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ستقلة</w:t>
      </w:r>
      <w:r w:rsidR="003B1032">
        <w:rPr>
          <w:rFonts w:asciiTheme="minorBidi" w:eastAsia="Times New Roman" w:hAnsiTheme="minorBidi" w:cs="Arial"/>
          <w:sz w:val="28"/>
          <w:szCs w:val="28"/>
          <w:rtl/>
        </w:rPr>
        <w:t xml:space="preserve"> (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ذات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)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ع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طريق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2D1546" w:rsidRPr="00865199" w:rsidRDefault="002D1546" w:rsidP="00E0450F">
      <w:pPr>
        <w:pStyle w:val="a3"/>
        <w:numPr>
          <w:ilvl w:val="0"/>
          <w:numId w:val="31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فاع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ي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</w:p>
    <w:p w:rsidR="002D1546" w:rsidRPr="00865199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واءم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ي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نتج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طرائق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دريس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بعة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.</w:t>
      </w:r>
    </w:p>
    <w:p w:rsidR="002D1546" w:rsidRPr="003B1032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 w:cs="Arial"/>
          <w:sz w:val="28"/>
          <w:szCs w:val="28"/>
        </w:rPr>
      </w:pP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مواءم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بين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منتج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تعليمي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3B1032">
        <w:rPr>
          <w:rFonts w:asciiTheme="minorBidi" w:eastAsia="Times New Roman" w:hAnsiTheme="minorBidi" w:cs="Arial" w:hint="cs"/>
          <w:sz w:val="28"/>
          <w:szCs w:val="28"/>
          <w:rtl/>
        </w:rPr>
        <w:t>الماد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مراد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تدريسها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.</w:t>
      </w:r>
    </w:p>
    <w:p w:rsidR="002D1546" w:rsidRPr="00865199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تحديد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نوع الوسيل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3B1032">
        <w:rPr>
          <w:rFonts w:asciiTheme="minorBidi" w:eastAsia="Times New Roman" w:hAnsiTheme="minorBidi" w:cs="Arial" w:hint="cs"/>
          <w:sz w:val="28"/>
          <w:szCs w:val="28"/>
          <w:rtl/>
        </w:rPr>
        <w:t>والماد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3B1032">
        <w:rPr>
          <w:rFonts w:asciiTheme="minorBidi" w:eastAsia="Times New Roman" w:hAnsiTheme="minorBidi" w:cs="Arial" w:hint="cs"/>
          <w:sz w:val="28"/>
          <w:szCs w:val="28"/>
          <w:rtl/>
        </w:rPr>
        <w:t>المصنوع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منها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.</w:t>
      </w:r>
    </w:p>
    <w:p w:rsidR="000F7A76" w:rsidRDefault="002D1546" w:rsidP="00E0450F">
      <w:pPr>
        <w:pStyle w:val="a3"/>
        <w:numPr>
          <w:ilvl w:val="0"/>
          <w:numId w:val="30"/>
        </w:numPr>
        <w:bidi/>
        <w:spacing w:after="120" w:line="360" w:lineRule="auto"/>
        <w:ind w:left="571" w:hanging="571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راعا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65199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سس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ربو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السيكولوجية</w:t>
      </w:r>
      <w:r w:rsidR="003B1032">
        <w:rPr>
          <w:rFonts w:asciiTheme="minorBidi" w:eastAsia="Times New Roman" w:hAnsiTheme="minorBidi" w:cs="Arial"/>
          <w:sz w:val="28"/>
          <w:szCs w:val="28"/>
          <w:rtl/>
        </w:rPr>
        <w:t xml:space="preserve"> (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انتباه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إدراك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يو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)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عن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صميم،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فيجب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تطب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ق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 w:rsidRPr="00865199">
        <w:rPr>
          <w:rFonts w:asciiTheme="minorBidi" w:eastAsia="Times New Roman" w:hAnsiTheme="minorBidi" w:cs="Arial" w:hint="cs"/>
          <w:sz w:val="28"/>
          <w:szCs w:val="28"/>
          <w:rtl/>
        </w:rPr>
        <w:t>أسس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نظري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عن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صمي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 w:rsidRPr="00865199">
        <w:rPr>
          <w:rFonts w:asciiTheme="minorBidi" w:eastAsia="Times New Roman" w:hAnsiTheme="minorBidi" w:cs="Arial" w:hint="cs"/>
          <w:sz w:val="28"/>
          <w:szCs w:val="28"/>
          <w:rtl/>
        </w:rPr>
        <w:t>بخاص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لك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الأ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سس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علق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التعزيز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5632" w:rsidRPr="00865199">
        <w:rPr>
          <w:rFonts w:asciiTheme="minorBidi" w:eastAsia="Times New Roman" w:hAnsiTheme="minorBidi" w:cs="Arial" w:hint="cs"/>
          <w:sz w:val="28"/>
          <w:szCs w:val="28"/>
          <w:rtl/>
        </w:rPr>
        <w:t>والإثاب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ا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لتغذية الراجع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نشاط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865199" w:rsidRPr="00865199" w:rsidRDefault="00865199" w:rsidP="00E0450F">
      <w:pPr>
        <w:pStyle w:val="a3"/>
        <w:numPr>
          <w:ilvl w:val="0"/>
          <w:numId w:val="30"/>
        </w:numPr>
        <w:bidi/>
        <w:spacing w:after="120" w:line="360" w:lineRule="auto"/>
        <w:ind w:left="571" w:hanging="571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راعا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وفير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عايير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فن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D443C">
        <w:rPr>
          <w:rFonts w:asciiTheme="minorBidi" w:eastAsia="Times New Roman" w:hAnsiTheme="minorBidi" w:cs="Arial" w:hint="cs"/>
          <w:sz w:val="28"/>
          <w:szCs w:val="28"/>
          <w:rtl/>
        </w:rPr>
        <w:t>عن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صمي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(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بساط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جانس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وكي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لوا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ن).</w:t>
      </w:r>
    </w:p>
    <w:p w:rsidR="00865199" w:rsidRPr="00865199" w:rsidRDefault="00865199" w:rsidP="00E0450F">
      <w:pPr>
        <w:pStyle w:val="a3"/>
        <w:numPr>
          <w:ilvl w:val="0"/>
          <w:numId w:val="30"/>
        </w:numPr>
        <w:bidi/>
        <w:spacing w:after="120" w:line="360" w:lineRule="auto"/>
        <w:ind w:left="571" w:hanging="571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ت</w:t>
      </w:r>
      <w:r w:rsidR="00C56795">
        <w:rPr>
          <w:rFonts w:asciiTheme="minorBidi" w:eastAsia="Times New Roman" w:hAnsiTheme="minorBidi" w:cs="Arial" w:hint="cs"/>
          <w:sz w:val="28"/>
          <w:szCs w:val="28"/>
          <w:rtl/>
        </w:rPr>
        <w:t>ص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ف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المرون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حيث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سمح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ممارس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نشط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ختلف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تفق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ع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يو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تعلمين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.</w:t>
      </w:r>
      <w:r w:rsidRPr="00865199">
        <w:rPr>
          <w:rFonts w:asciiTheme="minorBidi" w:eastAsia="Times New Roman" w:hAnsiTheme="minorBidi"/>
          <w:sz w:val="28"/>
          <w:szCs w:val="28"/>
        </w:rPr>
        <w:t xml:space="preserve"> </w:t>
      </w:r>
    </w:p>
    <w:p w:rsidR="00865199" w:rsidRPr="00865199" w:rsidRDefault="00865199" w:rsidP="00E0450F">
      <w:pPr>
        <w:pStyle w:val="a3"/>
        <w:numPr>
          <w:ilvl w:val="0"/>
          <w:numId w:val="30"/>
        </w:numPr>
        <w:bidi/>
        <w:spacing w:after="120" w:line="360" w:lineRule="auto"/>
        <w:ind w:left="571" w:hanging="571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قو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هار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حدد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طلوب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وقف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ي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.</w:t>
      </w:r>
      <w:r w:rsidRPr="00865199">
        <w:rPr>
          <w:rFonts w:asciiTheme="minorBidi" w:eastAsia="Times New Roman" w:hAnsiTheme="minorBidi"/>
          <w:sz w:val="28"/>
          <w:szCs w:val="28"/>
        </w:rPr>
        <w:t xml:space="preserve"> </w:t>
      </w:r>
    </w:p>
    <w:p w:rsidR="00865199" w:rsidRPr="00865199" w:rsidRDefault="00865199" w:rsidP="00E0450F">
      <w:pPr>
        <w:pStyle w:val="a3"/>
        <w:numPr>
          <w:ilvl w:val="0"/>
          <w:numId w:val="30"/>
        </w:numPr>
        <w:bidi/>
        <w:spacing w:after="120" w:line="360" w:lineRule="auto"/>
        <w:ind w:left="571" w:hanging="571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تصف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الاستمرار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التجديد</w:t>
      </w:r>
      <w:r w:rsidR="003B1032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3B1032" w:rsidRPr="005D443C" w:rsidRDefault="00865199" w:rsidP="005D443C">
      <w:pPr>
        <w:pStyle w:val="a3"/>
        <w:numPr>
          <w:ilvl w:val="0"/>
          <w:numId w:val="30"/>
        </w:numPr>
        <w:bidi/>
        <w:spacing w:after="120" w:line="360" w:lineRule="auto"/>
        <w:ind w:left="571" w:hanging="571"/>
        <w:jc w:val="both"/>
        <w:rPr>
          <w:rFonts w:asciiTheme="minorBidi" w:eastAsia="Times New Roman" w:hAnsiTheme="minorBidi"/>
          <w:sz w:val="28"/>
          <w:szCs w:val="28"/>
        </w:rPr>
      </w:pP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مل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خطط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أولي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للشكل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ذي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ستكون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عليه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يلة</w:t>
      </w:r>
      <w:r w:rsidRPr="003B1032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تعليم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تطويره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.</w:t>
      </w:r>
      <w:r w:rsidRPr="00865199">
        <w:rPr>
          <w:rFonts w:asciiTheme="minorBidi" w:eastAsia="Times New Roman" w:hAnsiTheme="minorBidi"/>
          <w:sz w:val="28"/>
          <w:szCs w:val="28"/>
        </w:rPr>
        <w:t xml:space="preserve"> </w:t>
      </w:r>
    </w:p>
    <w:p w:rsidR="00865199" w:rsidRPr="003B1032" w:rsidRDefault="00865199" w:rsidP="00E0450F">
      <w:pPr>
        <w:pStyle w:val="a3"/>
        <w:numPr>
          <w:ilvl w:val="0"/>
          <w:numId w:val="30"/>
        </w:numPr>
        <w:bidi/>
        <w:spacing w:after="120" w:line="360" w:lineRule="auto"/>
        <w:ind w:left="571" w:hanging="571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تحديد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عناصر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خامات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مستخدم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والأجهز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اللازمة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للإنتاج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كما</w:t>
      </w:r>
      <w:r w:rsidRPr="003B103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3B1032">
        <w:rPr>
          <w:rFonts w:asciiTheme="minorBidi" w:eastAsia="Times New Roman" w:hAnsiTheme="minorBidi" w:cs="Arial" w:hint="cs"/>
          <w:sz w:val="28"/>
          <w:szCs w:val="28"/>
          <w:rtl/>
        </w:rPr>
        <w:t>يلي</w:t>
      </w:r>
      <w:r w:rsidRPr="003B1032">
        <w:rPr>
          <w:rFonts w:asciiTheme="minorBidi" w:eastAsia="Times New Roman" w:hAnsiTheme="minorBidi"/>
          <w:sz w:val="28"/>
          <w:szCs w:val="28"/>
        </w:rPr>
        <w:t xml:space="preserve"> :</w:t>
      </w:r>
    </w:p>
    <w:p w:rsidR="00865199" w:rsidRPr="00865199" w:rsidRDefault="00865199" w:rsidP="00E0450F">
      <w:pPr>
        <w:pStyle w:val="a3"/>
        <w:numPr>
          <w:ilvl w:val="0"/>
          <w:numId w:val="33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وا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خا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ه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خام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لازم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للإنتاج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ق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كو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هذ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خام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بيئ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سه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حصو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شرائ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عن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ختيار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خام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لاب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راعا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خصائص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ك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خام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إمكان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المدرس</w:t>
      </w:r>
      <w:r w:rsidRPr="00865199">
        <w:rPr>
          <w:rFonts w:asciiTheme="minorBidi" w:eastAsia="Times New Roman" w:hAnsiTheme="minorBidi" w:cs="Arial" w:hint="eastAsia"/>
          <w:sz w:val="28"/>
          <w:szCs w:val="28"/>
          <w:rtl/>
        </w:rPr>
        <w:t>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نطق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الهدف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</w:t>
      </w:r>
      <w:r w:rsidR="003B1032">
        <w:rPr>
          <w:rFonts w:asciiTheme="minorBidi" w:eastAsia="Times New Roman" w:hAnsiTheme="minorBidi" w:cs="Arial" w:hint="cs"/>
          <w:sz w:val="28"/>
          <w:szCs w:val="28"/>
          <w:rtl/>
        </w:rPr>
        <w:t>ي.</w:t>
      </w:r>
    </w:p>
    <w:p w:rsidR="00865199" w:rsidRDefault="00865199" w:rsidP="00E0450F">
      <w:pPr>
        <w:pStyle w:val="a3"/>
        <w:numPr>
          <w:ilvl w:val="0"/>
          <w:numId w:val="33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جهز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لازم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للإنتاج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ه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آل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جهز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لازم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لإنتاج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يجب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عرف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خصائص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جهاز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كيفي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D443C">
        <w:rPr>
          <w:rFonts w:asciiTheme="minorBidi" w:eastAsia="Times New Roman" w:hAnsiTheme="minorBidi" w:cs="Arial" w:hint="cs"/>
          <w:sz w:val="28"/>
          <w:szCs w:val="28"/>
          <w:rtl/>
        </w:rPr>
        <w:t>تشغيل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استخدام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نوع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وا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خا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مك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عام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ع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داخل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كم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هناك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بعض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دو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تساع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إنتاج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يجب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يعرف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كل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نوع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هذه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أدو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طرق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استفاد</w:t>
      </w:r>
      <w:r w:rsidRPr="00865199">
        <w:rPr>
          <w:rFonts w:asciiTheme="minorBidi" w:eastAsia="Times New Roman" w:hAnsiTheme="minorBidi" w:cs="Arial" w:hint="eastAsia"/>
          <w:sz w:val="28"/>
          <w:szCs w:val="28"/>
          <w:rtl/>
        </w:rPr>
        <w:t>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من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مهارات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ستخدام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مدى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حاجة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إلي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وليس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قتنائها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لمجرد</w:t>
      </w:r>
      <w:r w:rsidRPr="0086519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865199">
        <w:rPr>
          <w:rFonts w:asciiTheme="minorBidi" w:eastAsia="Times New Roman" w:hAnsiTheme="minorBidi" w:cs="Arial" w:hint="cs"/>
          <w:sz w:val="28"/>
          <w:szCs w:val="28"/>
          <w:rtl/>
        </w:rPr>
        <w:t>التواجد</w:t>
      </w:r>
      <w:r w:rsidR="003B1032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585583" w:rsidRDefault="00585583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</w:pP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lastRenderedPageBreak/>
        <w:t>إنتاج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وسائل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عليمية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في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ربية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خاصة</w:t>
      </w:r>
      <w:r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585583" w:rsidRPr="00C56795" w:rsidRDefault="00585583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ويقصد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بإنتاج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ترجمة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التصميم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النظري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السابق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و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وضعه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وتنفيذه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إلى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مادة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ملموسة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سواء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كانت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(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مرئية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–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مسموعة</w:t>
      </w:r>
      <w:r w:rsidRPr="00C56795">
        <w:rPr>
          <w:rFonts w:asciiTheme="minorBidi" w:eastAsia="Times New Roman" w:hAnsiTheme="minorBidi" w:cs="Arial"/>
          <w:sz w:val="28"/>
          <w:szCs w:val="28"/>
          <w:rtl/>
        </w:rPr>
        <w:t xml:space="preserve"> – </w:t>
      </w:r>
      <w:r w:rsidRPr="00C56795">
        <w:rPr>
          <w:rFonts w:asciiTheme="minorBidi" w:eastAsia="Times New Roman" w:hAnsiTheme="minorBidi" w:cs="Arial" w:hint="cs"/>
          <w:sz w:val="28"/>
          <w:szCs w:val="28"/>
          <w:rtl/>
        </w:rPr>
        <w:t>مقروء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ة)</w:t>
      </w:r>
    </w:p>
    <w:p w:rsidR="00C56795" w:rsidRPr="002961CE" w:rsidRDefault="002961CE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</w:pPr>
      <w:r w:rsidRPr="002961CE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>أمور ينبغي مراعاتها عند إنتاج الوسيلة التعليمية للفئات الخاصة</w:t>
      </w:r>
      <w:r w:rsidR="00C56795" w:rsidRPr="000915F0">
        <w:rPr>
          <w:rFonts w:asciiTheme="minorBidi" w:eastAsia="Times New Roman" w:hAnsiTheme="minorBidi"/>
          <w:b/>
          <w:bCs/>
          <w:color w:val="FF0000"/>
          <w:sz w:val="28"/>
          <w:szCs w:val="28"/>
          <w:u w:val="single"/>
        </w:rPr>
        <w:t>:</w:t>
      </w:r>
    </w:p>
    <w:p w:rsidR="00C56795" w:rsidRPr="00E73BF3" w:rsidRDefault="00C56795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وهناك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بعض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لاحظات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خذها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اعتبار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عن</w:t>
      </w:r>
      <w:r w:rsidR="000915F0" w:rsidRPr="00E73BF3">
        <w:rPr>
          <w:rFonts w:asciiTheme="minorBidi" w:eastAsia="Times New Roman" w:hAnsiTheme="minorBidi" w:cs="Arial" w:hint="cs"/>
          <w:sz w:val="28"/>
          <w:szCs w:val="28"/>
          <w:rtl/>
        </w:rPr>
        <w:t>د إنتاج الوسيلة التعليمية للتربية الخاصة</w:t>
      </w:r>
      <w:r w:rsidRPr="00E73BF3">
        <w:rPr>
          <w:rFonts w:asciiTheme="minorBidi" w:eastAsia="Times New Roman" w:hAnsiTheme="minorBidi"/>
          <w:sz w:val="28"/>
          <w:szCs w:val="28"/>
        </w:rPr>
        <w:t>: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عتمد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حواس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A2F1C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تبقي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لدى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عاقين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يرفق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معها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دليل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لاستخدامها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تميز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بالبساط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الخلو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عقيد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ستخدم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واد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بسيط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توفر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بيئة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2A2F1C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0915F0" w:rsidRPr="00E73BF3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يستخدمها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طلاب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بسهول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يسر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تسم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باقتصادي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كلفة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ركز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فكر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احد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أساسية</w:t>
      </w:r>
      <w:r w:rsidR="00C56795" w:rsidRPr="00E73BF3">
        <w:rPr>
          <w:rFonts w:asciiTheme="minorBidi" w:eastAsia="Times New Roman" w:hAnsiTheme="minorBidi"/>
          <w:sz w:val="28"/>
          <w:szCs w:val="28"/>
        </w:rPr>
        <w:t>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حافظ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نسب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أجزاء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إلى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بعضها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نسب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أجزاء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إلى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كل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تضم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معلومات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صحيح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خالي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أخطاء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تميز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بالوضوح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ألوا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بناءا</w:t>
      </w:r>
      <w:r w:rsidR="002A2F1C" w:rsidRPr="00E73BF3">
        <w:rPr>
          <w:rFonts w:asciiTheme="minorBidi" w:eastAsia="Times New Roman" w:hAnsiTheme="minorBidi" w:cs="Arial" w:hint="cs"/>
          <w:sz w:val="28"/>
          <w:szCs w:val="28"/>
          <w:rtl/>
        </w:rPr>
        <w:t>ً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خط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مرسوم</w:t>
      </w:r>
      <w:r w:rsidR="00E73BF3" w:rsidRPr="00E73BF3">
        <w:rPr>
          <w:rFonts w:asciiTheme="minorBidi" w:eastAsia="Times New Roman" w:hAnsiTheme="minorBidi" w:cs="Arial" w:hint="cs"/>
          <w:sz w:val="28"/>
          <w:szCs w:val="28"/>
          <w:rtl/>
        </w:rPr>
        <w:t>ة، ويكون اللون له وظيفة ذات دلالة.</w:t>
      </w:r>
    </w:p>
    <w:p w:rsidR="00C56795" w:rsidRPr="00E73BF3" w:rsidRDefault="00C56795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يفضل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A2F1C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استعانة ب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آراء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ختصين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="00E73BF3" w:rsidRPr="00E73BF3">
        <w:rPr>
          <w:rFonts w:asciiTheme="minorBidi" w:eastAsia="Times New Roman" w:hAnsiTheme="minorBidi" w:cs="Arial" w:hint="cs"/>
          <w:sz w:val="28"/>
          <w:szCs w:val="28"/>
          <w:rtl/>
        </w:rPr>
        <w:t xml:space="preserve"> وخبراء المادة العلمية، وكذلك المراجع العلمية عند تصميم الوسيلة التعليمية</w:t>
      </w:r>
      <w:r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يتم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خطوط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علومات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سميك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واضحة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كو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خطوط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جيد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حديد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المسافات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إدراك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إنتاج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اد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سبقها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عملي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صميم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C56795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أكد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عدم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توفر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ادة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صعوبة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حصول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عليها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قبل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0915F0"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يفكر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0915F0" w:rsidRPr="00E73BF3">
        <w:rPr>
          <w:rFonts w:asciiTheme="minorBidi" w:eastAsia="Times New Roman" w:hAnsiTheme="minorBidi" w:cs="Arial" w:hint="cs"/>
          <w:sz w:val="28"/>
          <w:szCs w:val="28"/>
          <w:rtl/>
        </w:rPr>
        <w:t>إنتاجها</w:t>
      </w:r>
      <w:r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C56795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تعرف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0915F0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إمكانيات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متاحة</w:t>
      </w:r>
      <w:r w:rsidR="00E73BF3" w:rsidRPr="00E73BF3">
        <w:rPr>
          <w:rFonts w:asciiTheme="minorBidi" w:eastAsia="Times New Roman" w:hAnsiTheme="minorBidi" w:cs="Arial" w:hint="cs"/>
          <w:sz w:val="28"/>
          <w:szCs w:val="28"/>
          <w:rtl/>
        </w:rPr>
        <w:t xml:space="preserve"> اللازمة للإنتاج وتشمل (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خبرات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فنية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لازمة</w:t>
      </w:r>
      <w:r w:rsidR="00E73BF3" w:rsidRPr="00E73BF3">
        <w:rPr>
          <w:rFonts w:asciiTheme="minorBidi" w:eastAsia="Times New Roman" w:hAnsiTheme="minorBidi" w:hint="cs"/>
          <w:sz w:val="28"/>
          <w:szCs w:val="28"/>
          <w:rtl/>
        </w:rPr>
        <w:t>، الأجهزة وا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لمواد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خام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والأدوات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والمراجع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علمية</w:t>
      </w:r>
      <w:r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0915F0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كو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لدي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فكر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جيدة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لما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يريد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إنتاجه</w:t>
      </w:r>
      <w:r w:rsidR="00E73BF3" w:rsidRPr="00E73BF3">
        <w:rPr>
          <w:rFonts w:asciiTheme="minorBidi" w:eastAsia="Times New Roman" w:hAnsiTheme="minorBidi" w:cs="Arial" w:hint="cs"/>
          <w:sz w:val="28"/>
          <w:szCs w:val="28"/>
          <w:rtl/>
        </w:rPr>
        <w:t xml:space="preserve"> وكيف سيتم الإنتاج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C56795" w:rsidRPr="00E73BF3" w:rsidRDefault="002A2F1C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أ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كون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حت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تصرفه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أدوات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الخامات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والمعدات</w:t>
      </w:r>
      <w:r w:rsidR="00C56795"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C56795" w:rsidRPr="00E73BF3">
        <w:rPr>
          <w:rFonts w:asciiTheme="minorBidi" w:eastAsia="Times New Roman" w:hAnsiTheme="minorBidi" w:cs="Arial" w:hint="cs"/>
          <w:sz w:val="28"/>
          <w:szCs w:val="28"/>
          <w:rtl/>
        </w:rPr>
        <w:t>اللازمة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 xml:space="preserve"> للإنتاج</w:t>
      </w:r>
      <w:r w:rsidR="00C56795" w:rsidRPr="00E73BF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E73BF3" w:rsidRPr="00E73BF3" w:rsidRDefault="00C56795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</w:rPr>
      </w:pP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lastRenderedPageBreak/>
        <w:t>التقيد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بقواعد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سلامة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قبل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الإنتاج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73BF3">
        <w:rPr>
          <w:rFonts w:asciiTheme="minorBidi" w:eastAsia="Times New Roman" w:hAnsiTheme="minorBidi" w:cs="Arial" w:hint="cs"/>
          <w:sz w:val="28"/>
          <w:szCs w:val="28"/>
          <w:rtl/>
        </w:rPr>
        <w:t>وفي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0915F0" w:rsidRPr="00E73BF3">
        <w:rPr>
          <w:rFonts w:asciiTheme="minorBidi" w:eastAsia="Times New Roman" w:hAnsiTheme="minorBidi" w:cs="Arial" w:hint="cs"/>
          <w:sz w:val="28"/>
          <w:szCs w:val="28"/>
          <w:rtl/>
        </w:rPr>
        <w:t>أثنائه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0915F0" w:rsidRPr="00E73BF3">
        <w:rPr>
          <w:rFonts w:asciiTheme="minorBidi" w:eastAsia="Times New Roman" w:hAnsiTheme="minorBidi" w:cs="Arial" w:hint="cs"/>
          <w:sz w:val="28"/>
          <w:szCs w:val="28"/>
          <w:rtl/>
        </w:rPr>
        <w:t>وبعده</w:t>
      </w:r>
      <w:r w:rsidRPr="00E73BF3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F3339F" w:rsidRPr="00F3339F" w:rsidRDefault="00E73BF3" w:rsidP="00E0450F">
      <w:pPr>
        <w:pStyle w:val="a3"/>
        <w:numPr>
          <w:ilvl w:val="0"/>
          <w:numId w:val="37"/>
        </w:numPr>
        <w:bidi/>
        <w:spacing w:after="120" w:line="360" w:lineRule="auto"/>
        <w:ind w:left="855" w:hanging="495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E73BF3">
        <w:rPr>
          <w:rFonts w:asciiTheme="minorBidi" w:eastAsia="Times New Roman" w:hAnsiTheme="minorBidi"/>
          <w:sz w:val="28"/>
          <w:szCs w:val="28"/>
          <w:u w:val="single"/>
          <w:rtl/>
        </w:rPr>
        <w:t>يجب أن يتوفر في المادة التعليمية المنتجة:</w:t>
      </w:r>
    </w:p>
    <w:p w:rsidR="00F3339F" w:rsidRPr="002961CE" w:rsidRDefault="00F3339F" w:rsidP="00E0450F">
      <w:pPr>
        <w:pStyle w:val="a3"/>
        <w:numPr>
          <w:ilvl w:val="0"/>
          <w:numId w:val="35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قتران الشكل الجمالي بالوظيفة النفعية</w:t>
      </w:r>
      <w:r w:rsid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Pr="002961CE" w:rsidRDefault="00F3339F" w:rsidP="00E0450F">
      <w:pPr>
        <w:pStyle w:val="a3"/>
        <w:numPr>
          <w:ilvl w:val="0"/>
          <w:numId w:val="35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لمتانة</w:t>
      </w:r>
      <w:r w:rsid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Pr="002961CE" w:rsidRDefault="00F3339F" w:rsidP="00E0450F">
      <w:pPr>
        <w:pStyle w:val="a3"/>
        <w:numPr>
          <w:ilvl w:val="0"/>
          <w:numId w:val="35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لأمان</w:t>
      </w:r>
      <w:r w:rsid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Default="00F3339F" w:rsidP="00E0450F">
      <w:pPr>
        <w:pStyle w:val="a3"/>
        <w:numPr>
          <w:ilvl w:val="0"/>
          <w:numId w:val="35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لاتزان والاستقرار</w:t>
      </w:r>
      <w:r w:rsid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2961CE" w:rsidRPr="002961CE" w:rsidRDefault="002961CE" w:rsidP="00E0450F">
      <w:pPr>
        <w:pStyle w:val="a3"/>
        <w:numPr>
          <w:ilvl w:val="0"/>
          <w:numId w:val="35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>الصحة العلمية والفنية.</w:t>
      </w:r>
    </w:p>
    <w:p w:rsidR="00F3339F" w:rsidRPr="002961CE" w:rsidRDefault="00F3339F" w:rsidP="00E0450F">
      <w:pPr>
        <w:pStyle w:val="a3"/>
        <w:numPr>
          <w:ilvl w:val="0"/>
          <w:numId w:val="35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لإبداع والابتكار</w:t>
      </w:r>
      <w:r w:rsid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2961CE" w:rsidRPr="000915F0" w:rsidRDefault="002961CE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u w:val="single"/>
          <w:rtl/>
        </w:rPr>
      </w:pP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خطوات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إنتاج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وسائل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عليمية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في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ربية</w:t>
      </w:r>
      <w:r w:rsidRPr="000915F0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0915F0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خاصة</w:t>
      </w:r>
      <w:r w:rsidRPr="000915F0">
        <w:rPr>
          <w:rFonts w:asciiTheme="minorBidi" w:eastAsia="Times New Roman" w:hAnsiTheme="minorBidi"/>
          <w:b/>
          <w:bCs/>
          <w:color w:val="FF0000"/>
          <w:sz w:val="28"/>
          <w:szCs w:val="28"/>
          <w:u w:val="single"/>
        </w:rPr>
        <w:t xml:space="preserve"> :</w:t>
      </w:r>
    </w:p>
    <w:p w:rsidR="00F3339F" w:rsidRPr="002961CE" w:rsidRDefault="002961CE" w:rsidP="00E0450F">
      <w:pPr>
        <w:pStyle w:val="a3"/>
        <w:numPr>
          <w:ilvl w:val="0"/>
          <w:numId w:val="4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تصميم </w:t>
      </w:r>
      <w:r w:rsidRPr="0011043C">
        <w:rPr>
          <w:rFonts w:asciiTheme="minorBidi" w:eastAsia="Times New Roman" w:hAnsiTheme="minorBidi" w:hint="cs"/>
          <w:sz w:val="28"/>
          <w:szCs w:val="28"/>
          <w:u w:val="single"/>
          <w:rtl/>
        </w:rPr>
        <w:t>م</w:t>
      </w:r>
      <w:r w:rsidR="00F3339F"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>خ</w:t>
      </w:r>
      <w:r w:rsidRPr="0011043C">
        <w:rPr>
          <w:rFonts w:asciiTheme="minorBidi" w:eastAsia="Times New Roman" w:hAnsiTheme="minorBidi" w:hint="cs"/>
          <w:sz w:val="28"/>
          <w:szCs w:val="28"/>
          <w:u w:val="single"/>
          <w:rtl/>
        </w:rPr>
        <w:t>ط</w:t>
      </w:r>
      <w:r w:rsidR="00F3339F"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>ط الإنتاج</w:t>
      </w:r>
      <w:r w:rsidR="00F3339F" w:rsidRPr="002961CE">
        <w:rPr>
          <w:rFonts w:asciiTheme="minorBidi" w:eastAsia="Times New Roman" w:hAnsiTheme="minorBidi"/>
          <w:sz w:val="28"/>
          <w:szCs w:val="28"/>
          <w:rtl/>
        </w:rPr>
        <w:t xml:space="preserve"> وفيه يتم مراعاة ما يلي</w:t>
      </w:r>
      <w:r w:rsidR="00F3339F" w:rsidRPr="002961CE">
        <w:rPr>
          <w:rFonts w:asciiTheme="minorBidi" w:eastAsia="Times New Roman" w:hAnsiTheme="minorBidi"/>
          <w:sz w:val="28"/>
          <w:szCs w:val="28"/>
        </w:rPr>
        <w:t>:</w:t>
      </w:r>
    </w:p>
    <w:p w:rsidR="00F3339F" w:rsidRPr="002961CE" w:rsidRDefault="00F3339F" w:rsidP="00E0450F">
      <w:pPr>
        <w:pStyle w:val="a3"/>
        <w:numPr>
          <w:ilvl w:val="1"/>
          <w:numId w:val="39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لوقت المبذول في الإنتاج</w:t>
      </w:r>
      <w:r w:rsidR="002961CE" w:rsidRP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Pr="002961CE" w:rsidRDefault="00F3339F" w:rsidP="00E0450F">
      <w:pPr>
        <w:pStyle w:val="a3"/>
        <w:numPr>
          <w:ilvl w:val="1"/>
          <w:numId w:val="39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لتكلفة المادية اللازمة لإنتاج الوسيلة</w:t>
      </w:r>
      <w:r w:rsidR="002961CE" w:rsidRP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Pr="002961CE" w:rsidRDefault="00F3339F" w:rsidP="00E0450F">
      <w:pPr>
        <w:pStyle w:val="a3"/>
        <w:numPr>
          <w:ilvl w:val="1"/>
          <w:numId w:val="39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الجهد المبذول في الإنتاج</w:t>
      </w:r>
      <w:r w:rsidR="002961CE" w:rsidRP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Pr="002961CE" w:rsidRDefault="00F3339F" w:rsidP="00E0450F">
      <w:pPr>
        <w:pStyle w:val="a3"/>
        <w:numPr>
          <w:ilvl w:val="1"/>
          <w:numId w:val="39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تحديد تاريخ إنتاج الوسيلة ومكانه</w:t>
      </w:r>
      <w:r w:rsidR="002961CE" w:rsidRP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Pr="002961CE" w:rsidRDefault="002961CE" w:rsidP="00E0450F">
      <w:pPr>
        <w:pStyle w:val="a3"/>
        <w:numPr>
          <w:ilvl w:val="1"/>
          <w:numId w:val="39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/>
          <w:sz w:val="28"/>
          <w:szCs w:val="28"/>
          <w:rtl/>
        </w:rPr>
        <w:t>‏</w:t>
      </w:r>
      <w:r>
        <w:rPr>
          <w:rFonts w:asciiTheme="minorBidi" w:eastAsia="Times New Roman" w:hAnsiTheme="minorBidi" w:hint="cs"/>
          <w:sz w:val="28"/>
          <w:szCs w:val="28"/>
          <w:rtl/>
        </w:rPr>
        <w:t>أ</w:t>
      </w:r>
      <w:r w:rsidR="00F3339F" w:rsidRPr="002961CE">
        <w:rPr>
          <w:rFonts w:asciiTheme="minorBidi" w:eastAsia="Times New Roman" w:hAnsiTheme="minorBidi"/>
          <w:sz w:val="28"/>
          <w:szCs w:val="28"/>
          <w:rtl/>
        </w:rPr>
        <w:t>دوار جميع المشاركين في إنتاج الوسيلة باعتبار أن الإنتاج عملية</w:t>
      </w:r>
      <w:r w:rsidRP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="00F3339F" w:rsidRPr="002961CE">
        <w:rPr>
          <w:rFonts w:asciiTheme="minorBidi" w:eastAsia="Times New Roman" w:hAnsiTheme="minorBidi"/>
          <w:sz w:val="28"/>
          <w:szCs w:val="28"/>
          <w:rtl/>
        </w:rPr>
        <w:t xml:space="preserve">تعاونية مشتركة بين المعلم </w:t>
      </w:r>
      <w:r w:rsidRPr="002961CE">
        <w:rPr>
          <w:rFonts w:asciiTheme="minorBidi" w:eastAsia="Times New Roman" w:hAnsiTheme="minorBidi" w:hint="cs"/>
          <w:sz w:val="28"/>
          <w:szCs w:val="28"/>
          <w:rtl/>
        </w:rPr>
        <w:t xml:space="preserve">و </w:t>
      </w:r>
      <w:r w:rsidR="00F3339F" w:rsidRPr="002961CE">
        <w:rPr>
          <w:rFonts w:asciiTheme="minorBidi" w:eastAsia="Times New Roman" w:hAnsiTheme="minorBidi"/>
          <w:sz w:val="28"/>
          <w:szCs w:val="28"/>
          <w:rtl/>
        </w:rPr>
        <w:t xml:space="preserve">المتعلم </w:t>
      </w:r>
      <w:r w:rsidRPr="002961CE">
        <w:rPr>
          <w:rFonts w:asciiTheme="minorBidi" w:eastAsia="Times New Roman" w:hAnsiTheme="minorBidi" w:hint="cs"/>
          <w:sz w:val="28"/>
          <w:szCs w:val="28"/>
          <w:rtl/>
        </w:rPr>
        <w:t xml:space="preserve">و </w:t>
      </w:r>
      <w:r w:rsidR="00F3339F" w:rsidRPr="002961CE">
        <w:rPr>
          <w:rFonts w:asciiTheme="minorBidi" w:eastAsia="Times New Roman" w:hAnsiTheme="minorBidi"/>
          <w:sz w:val="28"/>
          <w:szCs w:val="28"/>
          <w:rtl/>
        </w:rPr>
        <w:t>فني الوسائل التعليمية</w:t>
      </w:r>
      <w:r w:rsidRPr="002961CE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F3339F" w:rsidRPr="002961CE" w:rsidRDefault="00F3339F" w:rsidP="00E0450F">
      <w:pPr>
        <w:pStyle w:val="a3"/>
        <w:numPr>
          <w:ilvl w:val="0"/>
          <w:numId w:val="4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>تنفيذ مخطط الإنتاج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 ويتم في إنتاج الوسيلة بشكل عملي ‏ويتولى كل عضو</w:t>
      </w:r>
      <w:r w:rsid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دوره في الإنتاج حسب ما تم تحديده في مخطط الإنتاج، ‏مع مراعاة الحرص على</w:t>
      </w:r>
      <w:r w:rsid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متانتها وإدخال ت</w:t>
      </w:r>
      <w:r w:rsidR="005D443C">
        <w:rPr>
          <w:rFonts w:asciiTheme="minorBidi" w:eastAsia="Times New Roman" w:hAnsiTheme="minorBidi"/>
          <w:sz w:val="28"/>
          <w:szCs w:val="28"/>
          <w:rtl/>
        </w:rPr>
        <w:t>عديلات وإضافات مستقبلي</w:t>
      </w:r>
      <w:r w:rsidR="005D443C">
        <w:rPr>
          <w:rFonts w:asciiTheme="minorBidi" w:eastAsia="Times New Roman" w:hAnsiTheme="minorBidi" w:hint="cs"/>
          <w:sz w:val="28"/>
          <w:szCs w:val="28"/>
          <w:rtl/>
        </w:rPr>
        <w:t>ة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 عليها ‏وتوفر الشكل النهائ</w:t>
      </w:r>
      <w:r w:rsidR="002961CE">
        <w:rPr>
          <w:rFonts w:asciiTheme="minorBidi" w:eastAsia="Times New Roman" w:hAnsiTheme="minorBidi" w:hint="cs"/>
          <w:sz w:val="28"/>
          <w:szCs w:val="28"/>
          <w:rtl/>
        </w:rPr>
        <w:t xml:space="preserve">ي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الجيد الجذاب وذلك بمراعاة إخراجها بشكل فني بحيث تثير دافعية الطلبة ذوي</w:t>
      </w:r>
      <w:r w:rsidRP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="0011043C">
        <w:rPr>
          <w:rFonts w:asciiTheme="minorBidi" w:eastAsia="Times New Roman" w:hAnsiTheme="minorBidi"/>
          <w:sz w:val="28"/>
          <w:szCs w:val="28"/>
          <w:rtl/>
        </w:rPr>
        <w:t xml:space="preserve">الاحتياجات الخاصة </w:t>
      </w:r>
      <w:r w:rsidR="0011043C">
        <w:rPr>
          <w:rFonts w:asciiTheme="minorBidi" w:eastAsia="Times New Roman" w:hAnsiTheme="minorBidi" w:hint="cs"/>
          <w:sz w:val="28"/>
          <w:szCs w:val="28"/>
          <w:rtl/>
        </w:rPr>
        <w:t>ل</w:t>
      </w:r>
      <w:r w:rsidRPr="002961CE">
        <w:rPr>
          <w:rFonts w:asciiTheme="minorBidi" w:eastAsia="Times New Roman" w:hAnsiTheme="minorBidi"/>
          <w:sz w:val="28"/>
          <w:szCs w:val="28"/>
          <w:rtl/>
        </w:rPr>
        <w:t>لتعلم</w:t>
      </w:r>
      <w:r w:rsidRPr="002961CE">
        <w:rPr>
          <w:rFonts w:asciiTheme="minorBidi" w:eastAsia="Times New Roman" w:hAnsiTheme="minorBidi"/>
          <w:sz w:val="28"/>
          <w:szCs w:val="28"/>
        </w:rPr>
        <w:t>.</w:t>
      </w:r>
    </w:p>
    <w:p w:rsidR="002961CE" w:rsidRPr="002961CE" w:rsidRDefault="00F3339F" w:rsidP="00E0450F">
      <w:pPr>
        <w:pStyle w:val="a3"/>
        <w:numPr>
          <w:ilvl w:val="0"/>
          <w:numId w:val="4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>مرحلة إعداد دليل الاستخدام</w:t>
      </w:r>
      <w:r w:rsidRPr="002961CE">
        <w:rPr>
          <w:rFonts w:asciiTheme="minorBidi" w:eastAsia="Times New Roman" w:hAnsiTheme="minorBidi"/>
          <w:sz w:val="28"/>
          <w:szCs w:val="28"/>
          <w:rtl/>
        </w:rPr>
        <w:t>: ‏فدليل استخدام الوسيلة وهو عبارة عن</w:t>
      </w:r>
      <w:r w:rsidRP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تعليمات واضحة لطريقة استخدام الوسيلة في المواقف التعليمية ‏حيث يتم</w:t>
      </w:r>
      <w:r w:rsidRP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تصميم دليل يوضح كيفية استخدام الوسيلة التعليمية، وما يجب مراعاته،</w:t>
      </w:r>
      <w:r w:rsidRP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وكذلك مدة الاستخدام، وتاريخ </w:t>
      </w:r>
      <w:r w:rsidR="002961CE" w:rsidRPr="002961CE">
        <w:rPr>
          <w:rFonts w:asciiTheme="minorBidi" w:eastAsia="Times New Roman" w:hAnsiTheme="minorBidi" w:hint="cs"/>
          <w:sz w:val="28"/>
          <w:szCs w:val="28"/>
          <w:rtl/>
        </w:rPr>
        <w:t>الإنتاج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 واسم الوسيلة التعليمية والموضوع</w:t>
      </w:r>
      <w:r w:rsid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الدراسي الذي تخدمه</w:t>
      </w:r>
      <w:r w:rsidRPr="002961CE">
        <w:rPr>
          <w:rFonts w:asciiTheme="minorBidi" w:eastAsia="Times New Roman" w:hAnsiTheme="minorBidi"/>
          <w:sz w:val="28"/>
          <w:szCs w:val="28"/>
        </w:rPr>
        <w:t>.</w:t>
      </w:r>
    </w:p>
    <w:p w:rsidR="00F3339F" w:rsidRPr="002961CE" w:rsidRDefault="00F3339F" w:rsidP="00E0450F">
      <w:pPr>
        <w:pStyle w:val="a3"/>
        <w:numPr>
          <w:ilvl w:val="0"/>
          <w:numId w:val="4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</w:t>
      </w:r>
      <w:r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>تجريب الوسيلة التعليمية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 وتقويمها بنائيًا بتجريبها </w:t>
      </w:r>
      <w:r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>على عينة صغيرة</w:t>
      </w:r>
      <w:r w:rsidRPr="002961CE">
        <w:rPr>
          <w:rFonts w:asciiTheme="minorBidi" w:eastAsia="Times New Roman" w:hAnsiTheme="minorBidi"/>
          <w:sz w:val="28"/>
          <w:szCs w:val="28"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ومعالجة سلبياتها لتكون جاهزة لتطبيقها وتعميمها</w:t>
      </w:r>
      <w:r w:rsidRPr="002961CE">
        <w:rPr>
          <w:rFonts w:asciiTheme="minorBidi" w:eastAsia="Times New Roman" w:hAnsiTheme="minorBidi"/>
          <w:sz w:val="28"/>
          <w:szCs w:val="28"/>
        </w:rPr>
        <w:t>.</w:t>
      </w:r>
    </w:p>
    <w:p w:rsidR="002961CE" w:rsidRDefault="00F3339F" w:rsidP="00E0450F">
      <w:pPr>
        <w:pStyle w:val="a3"/>
        <w:numPr>
          <w:ilvl w:val="0"/>
          <w:numId w:val="4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11043C">
        <w:rPr>
          <w:rFonts w:asciiTheme="minorBidi" w:eastAsia="Times New Roman" w:hAnsiTheme="minorBidi"/>
          <w:sz w:val="28"/>
          <w:szCs w:val="28"/>
          <w:u w:val="single"/>
          <w:rtl/>
        </w:rPr>
        <w:lastRenderedPageBreak/>
        <w:t>استخدام الوسيلة على نطاق واسع</w:t>
      </w:r>
      <w:r w:rsidRPr="002961CE">
        <w:rPr>
          <w:rFonts w:asciiTheme="minorBidi" w:eastAsia="Times New Roman" w:hAnsiTheme="minorBidi"/>
          <w:sz w:val="28"/>
          <w:szCs w:val="28"/>
        </w:rPr>
        <w:t>.</w:t>
      </w:r>
    </w:p>
    <w:p w:rsidR="00F3339F" w:rsidRPr="002961CE" w:rsidRDefault="00F3339F" w:rsidP="00E0450F">
      <w:pPr>
        <w:pStyle w:val="a3"/>
        <w:numPr>
          <w:ilvl w:val="0"/>
          <w:numId w:val="4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11043C">
        <w:rPr>
          <w:rFonts w:asciiTheme="minorBidi" w:eastAsia="Times New Roman" w:hAnsiTheme="minorBidi"/>
          <w:sz w:val="28"/>
          <w:szCs w:val="28"/>
          <w:u w:val="single"/>
          <w:rtl/>
        </w:rPr>
        <w:t>مرحلة التقويم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 وتشمل</w:t>
      </w:r>
      <w:r w:rsidRPr="002961CE">
        <w:rPr>
          <w:rFonts w:asciiTheme="minorBidi" w:eastAsia="Times New Roman" w:hAnsiTheme="minorBidi"/>
          <w:sz w:val="28"/>
          <w:szCs w:val="28"/>
        </w:rPr>
        <w:t>:</w:t>
      </w:r>
    </w:p>
    <w:p w:rsidR="00F3339F" w:rsidRPr="002961CE" w:rsidRDefault="00F3339F" w:rsidP="00E0450F">
      <w:pPr>
        <w:pStyle w:val="a3"/>
        <w:numPr>
          <w:ilvl w:val="0"/>
          <w:numId w:val="43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</w:t>
      </w:r>
      <w:r w:rsidRPr="004F11E5">
        <w:rPr>
          <w:rFonts w:asciiTheme="minorBidi" w:eastAsia="Times New Roman" w:hAnsiTheme="minorBidi"/>
          <w:sz w:val="28"/>
          <w:szCs w:val="28"/>
          <w:u w:val="single"/>
          <w:rtl/>
        </w:rPr>
        <w:t>التقويم الداخلي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 للوسيلة التعليمية</w:t>
      </w:r>
      <w:r w:rsidR="004F11E5">
        <w:rPr>
          <w:rFonts w:asciiTheme="minorBidi" w:eastAsia="Times New Roman" w:hAnsiTheme="minorBidi" w:hint="cs"/>
          <w:sz w:val="28"/>
          <w:szCs w:val="28"/>
          <w:rtl/>
        </w:rPr>
        <w:t xml:space="preserve">: ويكون </w:t>
      </w:r>
      <w:r w:rsidR="004F11E5" w:rsidRPr="004F11E5">
        <w:rPr>
          <w:rFonts w:asciiTheme="minorBidi" w:eastAsia="Times New Roman" w:hAnsiTheme="minorBidi"/>
          <w:sz w:val="28"/>
          <w:szCs w:val="28"/>
          <w:u w:val="single"/>
          <w:rtl/>
        </w:rPr>
        <w:t>في أثناء مراحل</w:t>
      </w:r>
      <w:r w:rsidR="004F11E5" w:rsidRPr="004F11E5">
        <w:rPr>
          <w:rFonts w:asciiTheme="minorBidi" w:eastAsia="Times New Roman" w:hAnsiTheme="minorBidi"/>
          <w:sz w:val="28"/>
          <w:szCs w:val="28"/>
          <w:u w:val="single"/>
        </w:rPr>
        <w:t xml:space="preserve"> </w:t>
      </w:r>
      <w:r w:rsidR="004F11E5" w:rsidRPr="004F11E5">
        <w:rPr>
          <w:rFonts w:asciiTheme="minorBidi" w:eastAsia="Times New Roman" w:hAnsiTheme="minorBidi"/>
          <w:sz w:val="28"/>
          <w:szCs w:val="28"/>
          <w:u w:val="single"/>
          <w:rtl/>
        </w:rPr>
        <w:t>الإنتاج</w:t>
      </w:r>
      <w:r w:rsidR="004F11E5">
        <w:rPr>
          <w:rFonts w:asciiTheme="minorBidi" w:eastAsia="Times New Roman" w:hAnsiTheme="minorBidi" w:hint="cs"/>
          <w:sz w:val="28"/>
          <w:szCs w:val="28"/>
          <w:rtl/>
        </w:rPr>
        <w:t xml:space="preserve">، </w:t>
      </w:r>
      <w:r w:rsidR="004F11E5" w:rsidRPr="00F3339F">
        <w:rPr>
          <w:rFonts w:asciiTheme="minorBidi" w:eastAsia="Times New Roman" w:hAnsiTheme="minorBidi"/>
          <w:sz w:val="28"/>
          <w:szCs w:val="28"/>
          <w:rtl/>
        </w:rPr>
        <w:t>لمعرفة مدى مطابقة الوسيلة التعليمية لما هو مطلوب وفقا لمعايير الإنتاج</w:t>
      </w:r>
      <w:r w:rsidR="004F11E5" w:rsidRPr="00F3339F">
        <w:rPr>
          <w:rFonts w:asciiTheme="minorBidi" w:eastAsia="Times New Roman" w:hAnsiTheme="minorBidi"/>
          <w:sz w:val="28"/>
          <w:szCs w:val="28"/>
        </w:rPr>
        <w:t>.</w:t>
      </w:r>
    </w:p>
    <w:p w:rsidR="002961CE" w:rsidRPr="004F11E5" w:rsidRDefault="00F3339F" w:rsidP="00E0450F">
      <w:pPr>
        <w:pStyle w:val="a3"/>
        <w:numPr>
          <w:ilvl w:val="0"/>
          <w:numId w:val="43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‏</w:t>
      </w:r>
      <w:r w:rsidRPr="004F11E5">
        <w:rPr>
          <w:rFonts w:asciiTheme="minorBidi" w:eastAsia="Times New Roman" w:hAnsiTheme="minorBidi"/>
          <w:sz w:val="28"/>
          <w:szCs w:val="28"/>
          <w:u w:val="single"/>
          <w:rtl/>
        </w:rPr>
        <w:t>التقويم الخارجي</w:t>
      </w:r>
      <w:r w:rsidRPr="002961CE">
        <w:rPr>
          <w:rFonts w:asciiTheme="minorBidi" w:eastAsia="Times New Roman" w:hAnsiTheme="minorBidi"/>
          <w:sz w:val="28"/>
          <w:szCs w:val="28"/>
          <w:rtl/>
        </w:rPr>
        <w:t xml:space="preserve"> للوسيلة التعليمية</w:t>
      </w:r>
      <w:r w:rsidR="004F11E5">
        <w:rPr>
          <w:rFonts w:asciiTheme="minorBidi" w:eastAsia="Times New Roman" w:hAnsiTheme="minorBidi" w:hint="cs"/>
          <w:sz w:val="28"/>
          <w:szCs w:val="28"/>
          <w:rtl/>
        </w:rPr>
        <w:t xml:space="preserve">: ويكون </w:t>
      </w:r>
      <w:r w:rsidR="004F11E5" w:rsidRPr="004F11E5">
        <w:rPr>
          <w:rFonts w:asciiTheme="minorBidi" w:eastAsia="Times New Roman" w:hAnsiTheme="minorBidi"/>
          <w:sz w:val="28"/>
          <w:szCs w:val="28"/>
          <w:u w:val="single"/>
          <w:rtl/>
        </w:rPr>
        <w:t>بعد</w:t>
      </w:r>
      <w:r w:rsidR="004F11E5" w:rsidRPr="004F11E5">
        <w:rPr>
          <w:rFonts w:asciiTheme="minorBidi" w:eastAsia="Times New Roman" w:hAnsiTheme="minorBidi" w:hint="cs"/>
          <w:sz w:val="28"/>
          <w:szCs w:val="28"/>
          <w:u w:val="single"/>
          <w:rtl/>
        </w:rPr>
        <w:t xml:space="preserve"> الإنتاج والاستخدام</w:t>
      </w:r>
      <w:r w:rsidR="004F11E5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Pr="004F11E5">
        <w:rPr>
          <w:rFonts w:asciiTheme="minorBidi" w:eastAsia="Times New Roman" w:hAnsiTheme="minorBidi"/>
          <w:sz w:val="28"/>
          <w:szCs w:val="28"/>
          <w:rtl/>
        </w:rPr>
        <w:t xml:space="preserve"> حيث يجب التأكد من تحقيق </w:t>
      </w:r>
      <w:r w:rsidR="002961CE" w:rsidRPr="004F11E5">
        <w:rPr>
          <w:rFonts w:asciiTheme="minorBidi" w:eastAsia="Times New Roman" w:hAnsiTheme="minorBidi" w:hint="cs"/>
          <w:sz w:val="28"/>
          <w:szCs w:val="28"/>
          <w:rtl/>
        </w:rPr>
        <w:t>الأهداف</w:t>
      </w:r>
      <w:r w:rsidRPr="004F11E5">
        <w:rPr>
          <w:rFonts w:asciiTheme="minorBidi" w:eastAsia="Times New Roman" w:hAnsiTheme="minorBidi"/>
          <w:sz w:val="28"/>
          <w:szCs w:val="28"/>
          <w:rtl/>
        </w:rPr>
        <w:t>، ‏من خلال القيام</w:t>
      </w:r>
      <w:r w:rsidR="004F11E5">
        <w:rPr>
          <w:rFonts w:asciiTheme="minorBidi" w:eastAsia="Times New Roman" w:hAnsiTheme="minorBidi"/>
          <w:sz w:val="28"/>
          <w:szCs w:val="28"/>
          <w:rtl/>
        </w:rPr>
        <w:t xml:space="preserve"> بأفعال أو </w:t>
      </w:r>
      <w:proofErr w:type="spellStart"/>
      <w:r w:rsidR="004F11E5">
        <w:rPr>
          <w:rFonts w:asciiTheme="minorBidi" w:eastAsia="Times New Roman" w:hAnsiTheme="minorBidi"/>
          <w:sz w:val="28"/>
          <w:szCs w:val="28"/>
          <w:rtl/>
        </w:rPr>
        <w:t>أداءات</w:t>
      </w:r>
      <w:proofErr w:type="spellEnd"/>
      <w:r w:rsidR="004F11E5">
        <w:rPr>
          <w:rFonts w:asciiTheme="minorBidi" w:eastAsia="Times New Roman" w:hAnsiTheme="minorBidi"/>
          <w:sz w:val="28"/>
          <w:szCs w:val="28"/>
          <w:rtl/>
        </w:rPr>
        <w:t xml:space="preserve"> معين</w:t>
      </w:r>
      <w:r w:rsidR="004F11E5">
        <w:rPr>
          <w:rFonts w:asciiTheme="minorBidi" w:eastAsia="Times New Roman" w:hAnsiTheme="minorBidi" w:hint="cs"/>
          <w:sz w:val="28"/>
          <w:szCs w:val="28"/>
          <w:rtl/>
        </w:rPr>
        <w:t xml:space="preserve">ة، </w:t>
      </w:r>
      <w:r w:rsidR="004F11E5" w:rsidRPr="004F11E5">
        <w:rPr>
          <w:rFonts w:asciiTheme="minorBidi" w:eastAsia="Times New Roman" w:hAnsiTheme="minorBidi" w:hint="cs"/>
          <w:sz w:val="28"/>
          <w:szCs w:val="28"/>
          <w:u w:val="single"/>
          <w:rtl/>
        </w:rPr>
        <w:t>مثل:</w:t>
      </w:r>
      <w:r w:rsidR="004F11E5">
        <w:rPr>
          <w:rFonts w:asciiTheme="minorBidi" w:eastAsia="Times New Roman" w:hAnsiTheme="minorBidi" w:hint="cs"/>
          <w:sz w:val="28"/>
          <w:szCs w:val="28"/>
          <w:rtl/>
        </w:rPr>
        <w:t xml:space="preserve"> الاختبارات والواجبات والنقاشات</w:t>
      </w:r>
      <w:r w:rsidRPr="004F11E5">
        <w:rPr>
          <w:rFonts w:asciiTheme="minorBidi" w:eastAsia="Times New Roman" w:hAnsiTheme="minorBidi"/>
          <w:sz w:val="28"/>
          <w:szCs w:val="28"/>
        </w:rPr>
        <w:t>.</w:t>
      </w:r>
    </w:p>
    <w:p w:rsidR="00F3339F" w:rsidRDefault="00F3339F" w:rsidP="00E0450F">
      <w:pPr>
        <w:pStyle w:val="a3"/>
        <w:numPr>
          <w:ilvl w:val="0"/>
          <w:numId w:val="40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2961CE">
        <w:rPr>
          <w:rFonts w:asciiTheme="minorBidi" w:eastAsia="Times New Roman" w:hAnsiTheme="minorBidi"/>
          <w:sz w:val="28"/>
          <w:szCs w:val="28"/>
          <w:rtl/>
        </w:rPr>
        <w:t>يجب حفظ الوسيلة في مكان مناسب بعد تعديلها وتطويرها إذا كانت بحاجة</w:t>
      </w:r>
      <w:r w:rsidR="002961C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2961CE">
        <w:rPr>
          <w:rFonts w:asciiTheme="minorBidi" w:eastAsia="Times New Roman" w:hAnsiTheme="minorBidi"/>
          <w:sz w:val="28"/>
          <w:szCs w:val="28"/>
          <w:rtl/>
        </w:rPr>
        <w:t>لذلك بعد استخدامها.</w:t>
      </w:r>
    </w:p>
    <w:p w:rsidR="00585583" w:rsidRDefault="00585583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</w:pPr>
    </w:p>
    <w:p w:rsidR="004203EA" w:rsidRPr="004203EA" w:rsidRDefault="004203EA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u w:val="single"/>
          <w:rtl/>
        </w:rPr>
      </w:pP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أسس</w:t>
      </w:r>
      <w:r w:rsidRPr="004203EA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استخدام</w:t>
      </w:r>
      <w:r w:rsidRPr="004203EA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وظيفي</w:t>
      </w:r>
      <w:r w:rsidRPr="004203EA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للوسائل</w:t>
      </w:r>
      <w:r w:rsidRPr="004203EA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عليمية</w:t>
      </w:r>
      <w:r w:rsidRPr="004203EA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في</w:t>
      </w:r>
      <w:r w:rsidRPr="004203EA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تربية</w:t>
      </w:r>
      <w:r w:rsidRPr="004203EA">
        <w:rPr>
          <w:rFonts w:asciiTheme="minorBidi" w:eastAsia="Times New Roman" w:hAnsiTheme="minorBidi" w:cs="Arial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b/>
          <w:bCs/>
          <w:color w:val="FF0000"/>
          <w:sz w:val="28"/>
          <w:szCs w:val="28"/>
          <w:u w:val="single"/>
          <w:rtl/>
        </w:rPr>
        <w:t>الخاصة</w:t>
      </w:r>
      <w:r w:rsidRPr="004203EA">
        <w:rPr>
          <w:rFonts w:asciiTheme="minorBidi" w:eastAsia="Times New Roman" w:hAnsiTheme="minorBidi"/>
          <w:b/>
          <w:bCs/>
          <w:color w:val="FF0000"/>
          <w:sz w:val="28"/>
          <w:szCs w:val="28"/>
          <w:u w:val="single"/>
        </w:rPr>
        <w:t xml:space="preserve"> :</w:t>
      </w:r>
    </w:p>
    <w:p w:rsidR="00585583" w:rsidRDefault="004203EA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/>
          <w:b/>
          <w:bCs/>
          <w:color w:val="4472C4" w:themeColor="accent5"/>
          <w:sz w:val="28"/>
          <w:szCs w:val="28"/>
          <w:rtl/>
        </w:rPr>
      </w:pP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أولاً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: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في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مرحلة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التحضير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قبل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الاستخدام</w:t>
      </w:r>
      <w:r w:rsidRPr="00585583">
        <w:rPr>
          <w:rFonts w:asciiTheme="minorBidi" w:eastAsia="Times New Roman" w:hAnsiTheme="minorBidi"/>
          <w:b/>
          <w:bCs/>
          <w:color w:val="4472C4" w:themeColor="accent5"/>
          <w:sz w:val="28"/>
          <w:szCs w:val="28"/>
        </w:rPr>
        <w:t>:</w:t>
      </w:r>
    </w:p>
    <w:p w:rsidR="004203EA" w:rsidRPr="00585583" w:rsidRDefault="004203EA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/>
          <w:b/>
          <w:bCs/>
          <w:color w:val="4472C4" w:themeColor="accent5"/>
          <w:sz w:val="28"/>
          <w:szCs w:val="28"/>
          <w:rtl/>
        </w:rPr>
      </w:pP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بعد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اختيار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للوسيلة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لاستخدامها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الموقف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التعليمي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يجري</w:t>
      </w:r>
      <w:r w:rsidRPr="004203EA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ما</w:t>
      </w:r>
      <w:r w:rsidR="00585583">
        <w:rPr>
          <w:rFonts w:asciiTheme="minorBidi" w:eastAsia="Times New Roman" w:hAnsiTheme="minorBidi" w:cs="Arial" w:hint="cs"/>
          <w:sz w:val="28"/>
          <w:szCs w:val="28"/>
          <w:rtl/>
        </w:rPr>
        <w:t xml:space="preserve"> </w:t>
      </w:r>
      <w:r w:rsidRPr="004203EA">
        <w:rPr>
          <w:rFonts w:asciiTheme="minorBidi" w:eastAsia="Times New Roman" w:hAnsiTheme="minorBidi" w:cs="Arial" w:hint="cs"/>
          <w:sz w:val="28"/>
          <w:szCs w:val="28"/>
          <w:rtl/>
        </w:rPr>
        <w:t>يلي</w:t>
      </w:r>
      <w:r w:rsidRPr="004203EA">
        <w:rPr>
          <w:rFonts w:asciiTheme="minorBidi" w:eastAsia="Times New Roman" w:hAnsiTheme="minorBidi"/>
          <w:sz w:val="28"/>
          <w:szCs w:val="28"/>
        </w:rPr>
        <w:t xml:space="preserve"> :</w:t>
      </w:r>
    </w:p>
    <w:p w:rsidR="004203EA" w:rsidRPr="00585583" w:rsidRDefault="004203EA" w:rsidP="00E0450F">
      <w:pPr>
        <w:pStyle w:val="a3"/>
        <w:numPr>
          <w:ilvl w:val="0"/>
          <w:numId w:val="46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جريب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يل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85583" w:rsidRPr="00585583">
        <w:rPr>
          <w:rFonts w:asciiTheme="minorBidi" w:eastAsia="Times New Roman" w:hAnsiTheme="minorBidi" w:cs="Arial" w:hint="cs"/>
          <w:sz w:val="28"/>
          <w:szCs w:val="28"/>
          <w:rtl/>
        </w:rPr>
        <w:t>للتأكد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صح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ومناسب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حتواها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85583" w:rsidRPr="00585583">
        <w:rPr>
          <w:rFonts w:asciiTheme="minorBidi" w:eastAsia="Times New Roman" w:hAnsiTheme="minorBidi" w:cs="Arial" w:hint="cs"/>
          <w:sz w:val="28"/>
          <w:szCs w:val="28"/>
          <w:rtl/>
        </w:rPr>
        <w:t>وإذا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كان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ستخدامها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يتطلب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جهاز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يتطلب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جهازا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عليه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85583" w:rsidRPr="00585583">
        <w:rPr>
          <w:rFonts w:asciiTheme="minorBidi" w:eastAsia="Times New Roman" w:hAnsiTheme="minorBidi" w:cs="Arial" w:hint="cs"/>
          <w:sz w:val="28"/>
          <w:szCs w:val="28"/>
          <w:rtl/>
        </w:rPr>
        <w:t>التأكد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85583" w:rsidRPr="00585583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جهاز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يعم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بشك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صحيح</w:t>
      </w:r>
      <w:r w:rsidRPr="0058558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585583" w:rsidRDefault="004203EA" w:rsidP="00E0450F">
      <w:pPr>
        <w:pStyle w:val="a3"/>
        <w:numPr>
          <w:ilvl w:val="0"/>
          <w:numId w:val="46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ختيار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مكان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ناسب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585583"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إعداده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بشك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يسه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85583" w:rsidRPr="00585583">
        <w:rPr>
          <w:rFonts w:asciiTheme="minorBidi" w:eastAsia="Times New Roman" w:hAnsiTheme="minorBidi" w:cs="Arial" w:hint="cs"/>
          <w:sz w:val="28"/>
          <w:szCs w:val="28"/>
          <w:rtl/>
        </w:rPr>
        <w:t>فيه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بحيث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يتأكد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ه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هناك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كان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لتعليق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لوح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صور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ه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هناك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خرج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قريب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للتيار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كهربائي</w:t>
      </w:r>
      <w:r w:rsidRPr="0058558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585583" w:rsidRDefault="004203EA" w:rsidP="00E0450F">
      <w:pPr>
        <w:pStyle w:val="a3"/>
        <w:numPr>
          <w:ilvl w:val="0"/>
          <w:numId w:val="46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وفير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وسائل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585583"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لأدوات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585583"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لأجهزة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لمواد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غرف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درس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قب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بدء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وترتيبها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بشك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تسلس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حسب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ستخدامها</w:t>
      </w:r>
      <w:r w:rsidRPr="0058558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585583" w:rsidRDefault="004203EA" w:rsidP="00E0450F">
      <w:pPr>
        <w:pStyle w:val="a3"/>
        <w:numPr>
          <w:ilvl w:val="0"/>
          <w:numId w:val="46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خطيط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نشاطات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والخبرات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سينظمها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طلب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عند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585583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585583" w:rsidRDefault="004203EA" w:rsidP="00E0450F">
      <w:pPr>
        <w:pStyle w:val="a3"/>
        <w:numPr>
          <w:ilvl w:val="0"/>
          <w:numId w:val="46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تهيئة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="00585583"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أذهان</w:t>
      </w:r>
      <w:r w:rsidRPr="008B65F3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8B65F3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الطلب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بحيث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85583" w:rsidRPr="00585583">
        <w:rPr>
          <w:rFonts w:asciiTheme="minorBidi" w:eastAsia="Times New Roman" w:hAnsiTheme="minorBidi" w:cs="Arial" w:hint="cs"/>
          <w:sz w:val="28"/>
          <w:szCs w:val="28"/>
          <w:rtl/>
        </w:rPr>
        <w:t>يأتي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عرض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وقت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يشعرون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585583" w:rsidRPr="00585583">
        <w:rPr>
          <w:rFonts w:asciiTheme="minorBidi" w:eastAsia="Times New Roman" w:hAnsiTheme="minorBidi" w:cs="Arial" w:hint="cs"/>
          <w:sz w:val="28"/>
          <w:szCs w:val="28"/>
          <w:rtl/>
        </w:rPr>
        <w:t>فيه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أنهم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بحاجه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للحصول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عرفة</w:t>
      </w:r>
      <w:r w:rsidRPr="0058558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sz w:val="28"/>
          <w:szCs w:val="28"/>
          <w:rtl/>
        </w:rPr>
        <w:t>معينة</w:t>
      </w:r>
      <w:r w:rsidR="008B65F3">
        <w:rPr>
          <w:rFonts w:asciiTheme="minorBidi" w:eastAsia="Times New Roman" w:hAnsiTheme="minorBidi" w:cs="Arial" w:hint="cs"/>
          <w:sz w:val="28"/>
          <w:szCs w:val="28"/>
          <w:rtl/>
        </w:rPr>
        <w:t>.</w:t>
      </w:r>
    </w:p>
    <w:p w:rsidR="004203EA" w:rsidRPr="00585583" w:rsidRDefault="004203EA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</w:pP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ثانياً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: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في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مرحلة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585583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الاستخدام</w:t>
      </w:r>
      <w:r w:rsidRPr="00585583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</w:rPr>
        <w:t xml:space="preserve"> :</w:t>
      </w:r>
    </w:p>
    <w:p w:rsidR="004203EA" w:rsidRPr="00A81722" w:rsidRDefault="004203EA" w:rsidP="00E0450F">
      <w:pPr>
        <w:pStyle w:val="a3"/>
        <w:numPr>
          <w:ilvl w:val="0"/>
          <w:numId w:val="48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راق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نشاط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طل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B65F3">
        <w:rPr>
          <w:rFonts w:asciiTheme="minorBidi" w:eastAsia="Times New Roman" w:hAnsiTheme="minorBidi" w:cs="Arial" w:hint="cs"/>
          <w:sz w:val="28"/>
          <w:szCs w:val="28"/>
          <w:rtl/>
        </w:rPr>
        <w:t>أثناء استخدام الوسيلة التعليمية.</w:t>
      </w:r>
    </w:p>
    <w:p w:rsidR="004203EA" w:rsidRPr="00A81722" w:rsidRDefault="004203EA" w:rsidP="00E0450F">
      <w:pPr>
        <w:pStyle w:val="a3"/>
        <w:numPr>
          <w:ilvl w:val="0"/>
          <w:numId w:val="48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تأك</w:t>
      </w:r>
      <w:r w:rsidR="008B65F3">
        <w:rPr>
          <w:rFonts w:asciiTheme="minorBidi" w:eastAsia="Times New Roman" w:hAnsiTheme="minorBidi" w:cs="Arial" w:hint="cs"/>
          <w:sz w:val="28"/>
          <w:szCs w:val="28"/>
          <w:rtl/>
        </w:rPr>
        <w:t>ي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B65F3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شارك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ايجابي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أثناء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A81722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A81722" w:rsidRDefault="004203EA" w:rsidP="00E0450F">
      <w:pPr>
        <w:pStyle w:val="a3"/>
        <w:numPr>
          <w:ilvl w:val="0"/>
          <w:numId w:val="48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ستخدا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وسائ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بشك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يثير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دهش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يبعث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تساؤ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عن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طل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A81722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A81722" w:rsidRDefault="004203EA" w:rsidP="00E0450F">
      <w:pPr>
        <w:pStyle w:val="a3"/>
        <w:numPr>
          <w:ilvl w:val="0"/>
          <w:numId w:val="48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lastRenderedPageBreak/>
        <w:t>استخدا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بشك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تكام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ع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باق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وا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لتكون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1733" w:rsidRPr="00A81722">
        <w:rPr>
          <w:rFonts w:asciiTheme="minorBidi" w:eastAsia="Times New Roman" w:hAnsiTheme="minorBidi" w:cs="Arial" w:hint="cs"/>
          <w:sz w:val="28"/>
          <w:szCs w:val="28"/>
          <w:rtl/>
        </w:rPr>
        <w:t>أكثر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فعالي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تحقيق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1733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أهداف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جذب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هتما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تعلمين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خاص</w:t>
      </w:r>
      <w:r w:rsidR="008B65F3">
        <w:rPr>
          <w:rFonts w:asciiTheme="minorBidi" w:eastAsia="Times New Roman" w:hAnsiTheme="minorBidi" w:cs="Arial" w:hint="cs"/>
          <w:sz w:val="28"/>
          <w:szCs w:val="28"/>
          <w:rtl/>
        </w:rPr>
        <w:t>ة.</w:t>
      </w:r>
    </w:p>
    <w:p w:rsidR="004203EA" w:rsidRPr="00A81722" w:rsidRDefault="004203EA" w:rsidP="00E0450F">
      <w:pPr>
        <w:pStyle w:val="a3"/>
        <w:numPr>
          <w:ilvl w:val="0"/>
          <w:numId w:val="48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لاب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للمعل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1733" w:rsidRPr="00A81722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يقد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للوسيل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قب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عرضها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يشم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ذلك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شرح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رموز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يصعب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طل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فهمها</w:t>
      </w:r>
      <w:r w:rsidRPr="00A81722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A81722" w:rsidRDefault="004203EA" w:rsidP="00E0450F">
      <w:pPr>
        <w:pStyle w:val="a3"/>
        <w:numPr>
          <w:ilvl w:val="0"/>
          <w:numId w:val="48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يجب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على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721733" w:rsidRPr="00A81722">
        <w:rPr>
          <w:rFonts w:asciiTheme="minorBidi" w:eastAsia="Times New Roman" w:hAnsiTheme="minorBidi" w:cs="Arial" w:hint="cs"/>
          <w:sz w:val="28"/>
          <w:szCs w:val="28"/>
          <w:rtl/>
        </w:rPr>
        <w:t>يتأك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ضوح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أثنا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عرض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لجميع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طل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عد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جو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عوامل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تشويش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721733" w:rsidRPr="00A81722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شاغ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بعض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طلبة</w:t>
      </w:r>
      <w:r w:rsidRPr="00A81722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A81722" w:rsidRDefault="008B65F3" w:rsidP="00E0450F">
      <w:pPr>
        <w:pStyle w:val="a3"/>
        <w:numPr>
          <w:ilvl w:val="0"/>
          <w:numId w:val="48"/>
        </w:numPr>
        <w:bidi/>
        <w:spacing w:after="120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cs="Arial" w:hint="cs"/>
          <w:sz w:val="28"/>
          <w:szCs w:val="28"/>
          <w:rtl/>
        </w:rPr>
        <w:t xml:space="preserve">يجب إخفاء الوسيلة بعد الانتهاء منها مباشرة، وعدم تركها أمام الطلبة في أثناء شرحه مادة جديدة </w:t>
      </w:r>
      <w:r w:rsidRPr="008B65F3">
        <w:rPr>
          <w:rFonts w:asciiTheme="minorBidi" w:eastAsia="Times New Roman" w:hAnsiTheme="minorBidi" w:cs="Arial"/>
          <w:sz w:val="28"/>
          <w:szCs w:val="28"/>
          <w:rtl/>
        </w:rPr>
        <w:t>حتى لا تشتت أذهان الطلاب</w:t>
      </w:r>
      <w:r w:rsidR="004203EA" w:rsidRPr="00A81722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A81722" w:rsidRDefault="004203EA" w:rsidP="00E0450F">
      <w:pPr>
        <w:bidi/>
        <w:spacing w:after="120" w:line="360" w:lineRule="auto"/>
        <w:ind w:left="360"/>
        <w:jc w:val="both"/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</w:pPr>
      <w:r w:rsidRPr="00A81722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ثالثاً</w:t>
      </w:r>
      <w:r w:rsidRPr="00A81722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: </w:t>
      </w:r>
      <w:r w:rsidRPr="00A81722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مرحلة</w:t>
      </w:r>
      <w:r w:rsidRPr="00A81722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ما</w:t>
      </w:r>
      <w:r w:rsidR="00A81722" w:rsidRPr="00A81722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بعد</w:t>
      </w:r>
      <w:r w:rsidRPr="00A81722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b/>
          <w:bCs/>
          <w:color w:val="4472C4" w:themeColor="accent5"/>
          <w:sz w:val="28"/>
          <w:szCs w:val="28"/>
          <w:rtl/>
        </w:rPr>
        <w:t>الاستخدام</w:t>
      </w:r>
      <w:r w:rsidRPr="00A81722">
        <w:rPr>
          <w:rFonts w:asciiTheme="minorBidi" w:eastAsia="Times New Roman" w:hAnsiTheme="minorBidi" w:cs="Arial"/>
          <w:b/>
          <w:bCs/>
          <w:color w:val="4472C4" w:themeColor="accent5"/>
          <w:sz w:val="28"/>
          <w:szCs w:val="28"/>
        </w:rPr>
        <w:t xml:space="preserve"> :</w:t>
      </w:r>
    </w:p>
    <w:p w:rsidR="004203EA" w:rsidRPr="00A81722" w:rsidRDefault="0025185D" w:rsidP="00E0450F">
      <w:pPr>
        <w:pStyle w:val="a3"/>
        <w:numPr>
          <w:ilvl w:val="0"/>
          <w:numId w:val="49"/>
        </w:numPr>
        <w:bidi/>
        <w:spacing w:after="120" w:line="360" w:lineRule="auto"/>
        <w:ind w:left="720"/>
        <w:jc w:val="both"/>
        <w:rPr>
          <w:rFonts w:asciiTheme="minorBidi" w:eastAsia="Times New Roman" w:hAnsiTheme="minorBidi"/>
          <w:sz w:val="28"/>
          <w:szCs w:val="28"/>
          <w:rtl/>
        </w:rPr>
      </w:pPr>
      <w:r>
        <w:rPr>
          <w:rFonts w:asciiTheme="minorBidi" w:eastAsia="Times New Roman" w:hAnsiTheme="minorBidi" w:cs="Arial" w:hint="cs"/>
          <w:sz w:val="28"/>
          <w:szCs w:val="28"/>
          <w:rtl/>
        </w:rPr>
        <w:t>مناقشة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أفكار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تتضمنها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رسالة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نقلتها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وتفسير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وتحليل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هذه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A81722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أفكار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وموازنتها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بخبرات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تعلمين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="004203EA"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203EA" w:rsidRPr="00A81722">
        <w:rPr>
          <w:rFonts w:asciiTheme="minorBidi" w:eastAsia="Times New Roman" w:hAnsiTheme="minorBidi" w:cs="Arial" w:hint="cs"/>
          <w:sz w:val="28"/>
          <w:szCs w:val="28"/>
          <w:rtl/>
        </w:rPr>
        <w:t>السابقة</w:t>
      </w:r>
      <w:r w:rsidR="004203EA" w:rsidRPr="00A81722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FA59AF" w:rsidRDefault="004203EA" w:rsidP="00E0450F">
      <w:pPr>
        <w:pStyle w:val="a3"/>
        <w:numPr>
          <w:ilvl w:val="0"/>
          <w:numId w:val="49"/>
        </w:numPr>
        <w:bidi/>
        <w:spacing w:after="120" w:line="360" w:lineRule="auto"/>
        <w:ind w:left="720"/>
        <w:jc w:val="both"/>
        <w:rPr>
          <w:rFonts w:asciiTheme="minorBidi" w:eastAsia="Times New Roman" w:hAnsiTheme="minorBidi"/>
          <w:sz w:val="28"/>
          <w:szCs w:val="28"/>
        </w:rPr>
      </w:pP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تابع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: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ق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يعالج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حتوى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بعض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جوانب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وضوع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ليس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كلها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مما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يثير</w:t>
      </w:r>
      <w:r w:rsidR="00A81722" w:rsidRPr="00A81722">
        <w:rPr>
          <w:rFonts w:asciiTheme="minorBidi" w:eastAsia="Times New Roman" w:hAnsiTheme="minorBidi" w:cs="Arial" w:hint="cs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رغ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عند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تعل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بحث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والاستقصاء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فينظ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نشاطات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للمتابعة</w:t>
      </w:r>
      <w:r w:rsidR="0025185D">
        <w:rPr>
          <w:rFonts w:asciiTheme="minorBidi" w:eastAsia="Times New Roman" w:hAnsiTheme="minorBidi" w:cs="Arial" w:hint="cs"/>
          <w:sz w:val="28"/>
          <w:szCs w:val="28"/>
          <w:rtl/>
        </w:rPr>
        <w:t xml:space="preserve"> </w:t>
      </w:r>
      <w:r w:rsidR="0025185D" w:rsidRPr="0025185D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مثل: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إجراء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تجرب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تقرير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العودة</w:t>
      </w:r>
      <w:r w:rsidRPr="00A81722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A81722">
        <w:rPr>
          <w:rFonts w:asciiTheme="minorBidi" w:eastAsia="Times New Roman" w:hAnsiTheme="minorBidi" w:cs="Arial" w:hint="cs"/>
          <w:sz w:val="28"/>
          <w:szCs w:val="28"/>
          <w:rtl/>
        </w:rPr>
        <w:t>للمكتبة</w:t>
      </w:r>
      <w:r w:rsidRPr="00A81722">
        <w:rPr>
          <w:rFonts w:asciiTheme="minorBidi" w:eastAsia="Times New Roman" w:hAnsiTheme="minorBidi"/>
          <w:sz w:val="28"/>
          <w:szCs w:val="28"/>
        </w:rPr>
        <w:t xml:space="preserve"> .</w:t>
      </w:r>
    </w:p>
    <w:p w:rsidR="004203EA" w:rsidRPr="00FA59AF" w:rsidRDefault="004203EA" w:rsidP="00E0450F">
      <w:pPr>
        <w:pStyle w:val="a3"/>
        <w:numPr>
          <w:ilvl w:val="0"/>
          <w:numId w:val="49"/>
        </w:numPr>
        <w:bidi/>
        <w:spacing w:after="120" w:line="360" w:lineRule="auto"/>
        <w:ind w:left="720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تقويم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: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وذلك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لمعرف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إذا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كان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هدف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قد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تحقق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لا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وأن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تي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ختارها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وخطط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لاستخدامها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كان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توظيفها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فعالاً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أو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لا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فمن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خلال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تغذي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راجع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يستطيع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معلم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أن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يعيد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نظر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ختيار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وسيل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تعليمي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ومناسبتها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للموضوع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A81722" w:rsidRPr="00FA59AF">
        <w:rPr>
          <w:rFonts w:asciiTheme="minorBidi" w:eastAsia="Times New Roman" w:hAnsiTheme="minorBidi" w:cs="Arial" w:hint="cs"/>
          <w:sz w:val="28"/>
          <w:szCs w:val="28"/>
          <w:rtl/>
        </w:rPr>
        <w:t>والأهداف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ومستوى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متعلمين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ذوي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احتياجات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FA59AF">
        <w:rPr>
          <w:rFonts w:asciiTheme="minorBidi" w:eastAsia="Times New Roman" w:hAnsiTheme="minorBidi" w:cs="Arial" w:hint="cs"/>
          <w:sz w:val="28"/>
          <w:szCs w:val="28"/>
          <w:rtl/>
        </w:rPr>
        <w:t>الخاصة</w:t>
      </w:r>
      <w:r w:rsidRPr="00FA59AF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:rsidR="00D57D5B" w:rsidRDefault="00D57D5B" w:rsidP="00E0450F">
      <w:pPr>
        <w:bidi/>
        <w:spacing w:after="120" w:line="360" w:lineRule="auto"/>
        <w:jc w:val="both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</w:rPr>
      </w:pPr>
    </w:p>
    <w:p w:rsidR="00725632" w:rsidRPr="009C3B76" w:rsidRDefault="00725632" w:rsidP="009C3B76">
      <w:pPr>
        <w:bidi/>
        <w:spacing w:after="120" w:line="360" w:lineRule="auto"/>
        <w:jc w:val="center"/>
        <w:rPr>
          <w:rFonts w:asciiTheme="minorBidi" w:eastAsia="Times New Roman" w:hAnsiTheme="minorBidi"/>
          <w:b/>
          <w:bCs/>
          <w:color w:val="FF0000"/>
          <w:sz w:val="28"/>
          <w:szCs w:val="28"/>
        </w:rPr>
      </w:pPr>
    </w:p>
    <w:sectPr w:rsidR="00725632" w:rsidRPr="009C3B76" w:rsidSect="00DA6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0C" w:rsidRDefault="00D2710C" w:rsidP="0021725B">
      <w:pPr>
        <w:spacing w:after="0" w:line="240" w:lineRule="auto"/>
      </w:pPr>
      <w:r>
        <w:separator/>
      </w:r>
    </w:p>
  </w:endnote>
  <w:endnote w:type="continuationSeparator" w:id="0">
    <w:p w:rsidR="00D2710C" w:rsidRDefault="00D2710C" w:rsidP="0021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F" w:rsidRDefault="00F333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1589231"/>
      <w:docPartObj>
        <w:docPartGallery w:val="Page Numbers (Bottom of Page)"/>
        <w:docPartUnique/>
      </w:docPartObj>
    </w:sdtPr>
    <w:sdtEndPr/>
    <w:sdtContent>
      <w:p w:rsidR="00F3339F" w:rsidRDefault="004E1856" w:rsidP="0021725B">
        <w:pPr>
          <w:pStyle w:val="a6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B7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3339F" w:rsidRDefault="00F333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F" w:rsidRDefault="00F333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0C" w:rsidRDefault="00D2710C" w:rsidP="0021725B">
      <w:pPr>
        <w:spacing w:after="0" w:line="240" w:lineRule="auto"/>
      </w:pPr>
      <w:r>
        <w:separator/>
      </w:r>
    </w:p>
  </w:footnote>
  <w:footnote w:type="continuationSeparator" w:id="0">
    <w:p w:rsidR="00D2710C" w:rsidRDefault="00D2710C" w:rsidP="0021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F" w:rsidRDefault="00F333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F" w:rsidRDefault="00F333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F" w:rsidRDefault="00F333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3AC"/>
    <w:multiLevelType w:val="hybridMultilevel"/>
    <w:tmpl w:val="B5366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43BDF"/>
    <w:multiLevelType w:val="hybridMultilevel"/>
    <w:tmpl w:val="2012A512"/>
    <w:lvl w:ilvl="0" w:tplc="1AE63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A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5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C5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81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6A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F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0D213C"/>
    <w:multiLevelType w:val="hybridMultilevel"/>
    <w:tmpl w:val="50C04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311CF"/>
    <w:multiLevelType w:val="hybridMultilevel"/>
    <w:tmpl w:val="B6DA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146A8"/>
    <w:multiLevelType w:val="hybridMultilevel"/>
    <w:tmpl w:val="AD5E7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9E24FD"/>
    <w:multiLevelType w:val="hybridMultilevel"/>
    <w:tmpl w:val="797C0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F233D5"/>
    <w:multiLevelType w:val="hybridMultilevel"/>
    <w:tmpl w:val="75165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18C8F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D66C2D"/>
    <w:multiLevelType w:val="hybridMultilevel"/>
    <w:tmpl w:val="AB6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219A1"/>
    <w:multiLevelType w:val="hybridMultilevel"/>
    <w:tmpl w:val="FA90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40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D5583"/>
    <w:multiLevelType w:val="hybridMultilevel"/>
    <w:tmpl w:val="A4643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451E6"/>
    <w:multiLevelType w:val="hybridMultilevel"/>
    <w:tmpl w:val="4E20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F5B11"/>
    <w:multiLevelType w:val="hybridMultilevel"/>
    <w:tmpl w:val="12E89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40AC1"/>
    <w:multiLevelType w:val="hybridMultilevel"/>
    <w:tmpl w:val="7CB47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EC7C0F"/>
    <w:multiLevelType w:val="hybridMultilevel"/>
    <w:tmpl w:val="1C46E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8C4E0A"/>
    <w:multiLevelType w:val="hybridMultilevel"/>
    <w:tmpl w:val="E40A0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484158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10A77"/>
    <w:multiLevelType w:val="hybridMultilevel"/>
    <w:tmpl w:val="6DA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B133C"/>
    <w:multiLevelType w:val="hybridMultilevel"/>
    <w:tmpl w:val="207A6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E802FC"/>
    <w:multiLevelType w:val="hybridMultilevel"/>
    <w:tmpl w:val="6F741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2825D8"/>
    <w:multiLevelType w:val="hybridMultilevel"/>
    <w:tmpl w:val="EE805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134306"/>
    <w:multiLevelType w:val="hybridMultilevel"/>
    <w:tmpl w:val="231C6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603BF"/>
    <w:multiLevelType w:val="hybridMultilevel"/>
    <w:tmpl w:val="D3E2F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520659"/>
    <w:multiLevelType w:val="hybridMultilevel"/>
    <w:tmpl w:val="579C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E3A13"/>
    <w:multiLevelType w:val="hybridMultilevel"/>
    <w:tmpl w:val="C782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408A2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F3DF6"/>
    <w:multiLevelType w:val="hybridMultilevel"/>
    <w:tmpl w:val="90B299D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C66FE"/>
    <w:multiLevelType w:val="hybridMultilevel"/>
    <w:tmpl w:val="4F140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35538E"/>
    <w:multiLevelType w:val="hybridMultilevel"/>
    <w:tmpl w:val="7F6A7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A23EF5"/>
    <w:multiLevelType w:val="hybridMultilevel"/>
    <w:tmpl w:val="1FB4A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267F5"/>
    <w:multiLevelType w:val="hybridMultilevel"/>
    <w:tmpl w:val="CAD6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B05C3"/>
    <w:multiLevelType w:val="hybridMultilevel"/>
    <w:tmpl w:val="3878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AF0"/>
    <w:multiLevelType w:val="hybridMultilevel"/>
    <w:tmpl w:val="F41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30B24"/>
    <w:multiLevelType w:val="hybridMultilevel"/>
    <w:tmpl w:val="3A74B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F674E1"/>
    <w:multiLevelType w:val="hybridMultilevel"/>
    <w:tmpl w:val="4DF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A2104"/>
    <w:multiLevelType w:val="hybridMultilevel"/>
    <w:tmpl w:val="970A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62933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A3BB8"/>
    <w:multiLevelType w:val="hybridMultilevel"/>
    <w:tmpl w:val="5966361E"/>
    <w:lvl w:ilvl="0" w:tplc="E488E64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F401B7"/>
    <w:multiLevelType w:val="hybridMultilevel"/>
    <w:tmpl w:val="1C54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C785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863C4"/>
    <w:multiLevelType w:val="hybridMultilevel"/>
    <w:tmpl w:val="2F80D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584ECC"/>
    <w:multiLevelType w:val="hybridMultilevel"/>
    <w:tmpl w:val="50F4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A264C"/>
    <w:multiLevelType w:val="hybridMultilevel"/>
    <w:tmpl w:val="D70C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712BE"/>
    <w:multiLevelType w:val="hybridMultilevel"/>
    <w:tmpl w:val="ADDC7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6AEE544">
      <w:start w:val="1"/>
      <w:numFmt w:val="decimal"/>
      <w:lvlText w:val="%2."/>
      <w:lvlJc w:val="left"/>
      <w:pPr>
        <w:ind w:left="135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5B3465"/>
    <w:multiLevelType w:val="hybridMultilevel"/>
    <w:tmpl w:val="97C04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1B47C7"/>
    <w:multiLevelType w:val="hybridMultilevel"/>
    <w:tmpl w:val="FC32B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BD0196"/>
    <w:multiLevelType w:val="multilevel"/>
    <w:tmpl w:val="0E16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E3161B"/>
    <w:multiLevelType w:val="hybridMultilevel"/>
    <w:tmpl w:val="6B089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355CD2"/>
    <w:multiLevelType w:val="hybridMultilevel"/>
    <w:tmpl w:val="6EB6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5123ED"/>
    <w:multiLevelType w:val="hybridMultilevel"/>
    <w:tmpl w:val="5F6A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04F32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706F6B"/>
    <w:multiLevelType w:val="hybridMultilevel"/>
    <w:tmpl w:val="70F60504"/>
    <w:lvl w:ilvl="0" w:tplc="DACA3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A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07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6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3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C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81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E8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80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CD749D2"/>
    <w:multiLevelType w:val="hybridMultilevel"/>
    <w:tmpl w:val="9B2EA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502A48"/>
    <w:multiLevelType w:val="hybridMultilevel"/>
    <w:tmpl w:val="7A56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D768D7"/>
    <w:multiLevelType w:val="multilevel"/>
    <w:tmpl w:val="BB8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6F1401"/>
    <w:multiLevelType w:val="hybridMultilevel"/>
    <w:tmpl w:val="37AE8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8"/>
  </w:num>
  <w:num w:numId="3">
    <w:abstractNumId w:val="10"/>
  </w:num>
  <w:num w:numId="4">
    <w:abstractNumId w:val="32"/>
  </w:num>
  <w:num w:numId="5">
    <w:abstractNumId w:val="18"/>
  </w:num>
  <w:num w:numId="6">
    <w:abstractNumId w:val="24"/>
  </w:num>
  <w:num w:numId="7">
    <w:abstractNumId w:val="26"/>
  </w:num>
  <w:num w:numId="8">
    <w:abstractNumId w:val="34"/>
  </w:num>
  <w:num w:numId="9">
    <w:abstractNumId w:val="1"/>
  </w:num>
  <w:num w:numId="10">
    <w:abstractNumId w:val="37"/>
  </w:num>
  <w:num w:numId="11">
    <w:abstractNumId w:val="43"/>
  </w:num>
  <w:num w:numId="12">
    <w:abstractNumId w:val="44"/>
  </w:num>
  <w:num w:numId="13">
    <w:abstractNumId w:val="15"/>
  </w:num>
  <w:num w:numId="14">
    <w:abstractNumId w:val="19"/>
  </w:num>
  <w:num w:numId="15">
    <w:abstractNumId w:val="4"/>
  </w:num>
  <w:num w:numId="16">
    <w:abstractNumId w:val="7"/>
  </w:num>
  <w:num w:numId="17">
    <w:abstractNumId w:val="31"/>
  </w:num>
  <w:num w:numId="18">
    <w:abstractNumId w:val="33"/>
  </w:num>
  <w:num w:numId="19">
    <w:abstractNumId w:val="23"/>
  </w:num>
  <w:num w:numId="20">
    <w:abstractNumId w:val="21"/>
  </w:num>
  <w:num w:numId="21">
    <w:abstractNumId w:val="40"/>
  </w:num>
  <w:num w:numId="22">
    <w:abstractNumId w:val="17"/>
  </w:num>
  <w:num w:numId="23">
    <w:abstractNumId w:val="42"/>
  </w:num>
  <w:num w:numId="24">
    <w:abstractNumId w:val="45"/>
  </w:num>
  <w:num w:numId="25">
    <w:abstractNumId w:val="35"/>
  </w:num>
  <w:num w:numId="26">
    <w:abstractNumId w:val="12"/>
  </w:num>
  <w:num w:numId="27">
    <w:abstractNumId w:val="28"/>
  </w:num>
  <w:num w:numId="28">
    <w:abstractNumId w:val="5"/>
  </w:num>
  <w:num w:numId="29">
    <w:abstractNumId w:val="11"/>
  </w:num>
  <w:num w:numId="30">
    <w:abstractNumId w:val="38"/>
  </w:num>
  <w:num w:numId="31">
    <w:abstractNumId w:val="27"/>
  </w:num>
  <w:num w:numId="32">
    <w:abstractNumId w:val="36"/>
  </w:num>
  <w:num w:numId="33">
    <w:abstractNumId w:val="29"/>
  </w:num>
  <w:num w:numId="34">
    <w:abstractNumId w:val="6"/>
  </w:num>
  <w:num w:numId="35">
    <w:abstractNumId w:val="0"/>
  </w:num>
  <w:num w:numId="36">
    <w:abstractNumId w:val="39"/>
  </w:num>
  <w:num w:numId="37">
    <w:abstractNumId w:val="3"/>
  </w:num>
  <w:num w:numId="38">
    <w:abstractNumId w:val="25"/>
  </w:num>
  <w:num w:numId="39">
    <w:abstractNumId w:val="2"/>
  </w:num>
  <w:num w:numId="40">
    <w:abstractNumId w:val="14"/>
  </w:num>
  <w:num w:numId="41">
    <w:abstractNumId w:val="13"/>
  </w:num>
  <w:num w:numId="42">
    <w:abstractNumId w:val="49"/>
  </w:num>
  <w:num w:numId="43">
    <w:abstractNumId w:val="20"/>
  </w:num>
  <w:num w:numId="44">
    <w:abstractNumId w:val="30"/>
  </w:num>
  <w:num w:numId="45">
    <w:abstractNumId w:val="16"/>
  </w:num>
  <w:num w:numId="46">
    <w:abstractNumId w:val="22"/>
  </w:num>
  <w:num w:numId="47">
    <w:abstractNumId w:val="46"/>
  </w:num>
  <w:num w:numId="48">
    <w:abstractNumId w:val="4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40"/>
    <w:rsid w:val="00034840"/>
    <w:rsid w:val="000465FB"/>
    <w:rsid w:val="000915F0"/>
    <w:rsid w:val="000A07C5"/>
    <w:rsid w:val="000F7A76"/>
    <w:rsid w:val="0011043C"/>
    <w:rsid w:val="001E2DD1"/>
    <w:rsid w:val="001E40AB"/>
    <w:rsid w:val="0021725B"/>
    <w:rsid w:val="0025185D"/>
    <w:rsid w:val="002728EB"/>
    <w:rsid w:val="00275616"/>
    <w:rsid w:val="00290479"/>
    <w:rsid w:val="002961CE"/>
    <w:rsid w:val="002A2F1C"/>
    <w:rsid w:val="002D1546"/>
    <w:rsid w:val="002E268C"/>
    <w:rsid w:val="00305076"/>
    <w:rsid w:val="003B1032"/>
    <w:rsid w:val="004203EA"/>
    <w:rsid w:val="00486C81"/>
    <w:rsid w:val="004A2D07"/>
    <w:rsid w:val="004E1856"/>
    <w:rsid w:val="004F11E5"/>
    <w:rsid w:val="00585583"/>
    <w:rsid w:val="005D443C"/>
    <w:rsid w:val="00721733"/>
    <w:rsid w:val="00725632"/>
    <w:rsid w:val="007268F4"/>
    <w:rsid w:val="00793A3A"/>
    <w:rsid w:val="008060EA"/>
    <w:rsid w:val="00817175"/>
    <w:rsid w:val="00827FC9"/>
    <w:rsid w:val="00865199"/>
    <w:rsid w:val="008B65F3"/>
    <w:rsid w:val="008B75DB"/>
    <w:rsid w:val="009121B5"/>
    <w:rsid w:val="009405F4"/>
    <w:rsid w:val="00947723"/>
    <w:rsid w:val="00961359"/>
    <w:rsid w:val="009800C0"/>
    <w:rsid w:val="00996710"/>
    <w:rsid w:val="009B0A6D"/>
    <w:rsid w:val="009C3B76"/>
    <w:rsid w:val="009F705B"/>
    <w:rsid w:val="00A73753"/>
    <w:rsid w:val="00A81722"/>
    <w:rsid w:val="00B463B8"/>
    <w:rsid w:val="00C52C14"/>
    <w:rsid w:val="00C56795"/>
    <w:rsid w:val="00C77A23"/>
    <w:rsid w:val="00D2710C"/>
    <w:rsid w:val="00D57D5B"/>
    <w:rsid w:val="00D90FF4"/>
    <w:rsid w:val="00D9465B"/>
    <w:rsid w:val="00DA614B"/>
    <w:rsid w:val="00E00EBE"/>
    <w:rsid w:val="00E0450F"/>
    <w:rsid w:val="00E73BF3"/>
    <w:rsid w:val="00EF11BC"/>
    <w:rsid w:val="00F3339F"/>
    <w:rsid w:val="00FA59AF"/>
    <w:rsid w:val="00FA5E5A"/>
    <w:rsid w:val="00FC5AFF"/>
    <w:rsid w:val="00FE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17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1725B"/>
  </w:style>
  <w:style w:type="paragraph" w:styleId="a6">
    <w:name w:val="footer"/>
    <w:basedOn w:val="a"/>
    <w:link w:val="Char0"/>
    <w:uiPriority w:val="99"/>
    <w:unhideWhenUsed/>
    <w:rsid w:val="00217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1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17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1725B"/>
  </w:style>
  <w:style w:type="paragraph" w:styleId="a6">
    <w:name w:val="footer"/>
    <w:basedOn w:val="a"/>
    <w:link w:val="Char0"/>
    <w:uiPriority w:val="99"/>
    <w:unhideWhenUsed/>
    <w:rsid w:val="00217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185475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8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4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00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9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36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12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04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671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7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12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729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38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487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2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856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563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1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E63B-C8A1-4275-A63C-2A091DD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DR.Ahmed Saker 2O11</cp:lastModifiedBy>
  <cp:revision>2</cp:revision>
  <dcterms:created xsi:type="dcterms:W3CDTF">2017-11-01T17:54:00Z</dcterms:created>
  <dcterms:modified xsi:type="dcterms:W3CDTF">2017-11-01T17:54:00Z</dcterms:modified>
</cp:coreProperties>
</file>